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287" w:rsidRDefault="00AB0287" w:rsidP="00AB02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pict>
          <v:rect id="Rectangle 3" o:spid="_x0000_s1026" style="position:absolute;margin-left:-12pt;margin-top:-34.05pt;width:493.5pt;height:294.75pt;z-index:-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" fillcolor="#f2f2f2 [3052]" strokecolor="#243f60 [1604]" strokeweight="2pt"/>
        </w:pict>
      </w: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AB0287">
        <w:t xml:space="preserve"> </w:t>
      </w:r>
      <w:r w:rsidRPr="00AB028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98952</w:t>
      </w:r>
      <w:bookmarkStart w:id="0" w:name="_GoBack"/>
      <w:bookmarkEnd w:id="0"/>
    </w:p>
    <w:p w:rsidR="00AB0287" w:rsidRDefault="00AB0287" w:rsidP="00AB02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>
        <w:rPr>
          <w:rFonts w:ascii="Tahoma" w:hAnsi="Tahoma" w:cs="Tahoma"/>
          <w:bCs/>
          <w:color w:val="000000"/>
          <w:sz w:val="18"/>
          <w:szCs w:val="18"/>
        </w:rPr>
        <w:t>971505905010 / +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AB0287" w:rsidRDefault="00AB0287" w:rsidP="00AB0287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AB0287" w:rsidRDefault="00AB0287" w:rsidP="00AB02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To get contact details of this candidates</w:t>
      </w:r>
    </w:p>
    <w:p w:rsidR="00AB0287" w:rsidRDefault="00AB0287" w:rsidP="00AB0287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>Submit request through Feedback Link</w:t>
      </w:r>
    </w:p>
    <w:p w:rsidR="00BF0D43" w:rsidRPr="00FA43F9" w:rsidRDefault="00AB0287" w:rsidP="00AB028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</w:rPr>
      </w:pPr>
      <w:hyperlink r:id="rId9" w:history="1">
        <w:r>
          <w:rPr>
            <w:rStyle w:val="Hyperlink"/>
            <w:rFonts w:ascii="Tahoma" w:hAnsi="Tahoma" w:cs="Tahoma"/>
            <w:bCs/>
            <w:sz w:val="18"/>
            <w:szCs w:val="18"/>
          </w:rPr>
          <w:t>http://www.gulfjobseeker.com/feedback/submit_fb.php</w:t>
        </w:r>
      </w:hyperlink>
      <w:r w:rsidR="00A6075C">
        <w:rPr>
          <w:noProof/>
          <w:lang w:val="en-IN" w:eastAsia="en-IN"/>
        </w:rPr>
        <w:drawing>
          <wp:anchor distT="0" distB="0" distL="114300" distR="114300" simplePos="0" relativeHeight="251657216" behindDoc="1" locked="0" layoutInCell="1" allowOverlap="1" wp14:anchorId="1DB0B2B6" wp14:editId="1EC4A1A6">
            <wp:simplePos x="0" y="0"/>
            <wp:positionH relativeFrom="column">
              <wp:posOffset>4238625</wp:posOffset>
            </wp:positionH>
            <wp:positionV relativeFrom="paragraph">
              <wp:posOffset>40005</wp:posOffset>
            </wp:positionV>
            <wp:extent cx="1323975" cy="1514475"/>
            <wp:effectExtent l="0" t="0" r="9525" b="9525"/>
            <wp:wrapNone/>
            <wp:docPr id="102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anchor>
        </w:drawing>
      </w:r>
      <w:r w:rsidR="001834D8" w:rsidRPr="00171018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  </w:t>
      </w:r>
    </w:p>
    <w:p w:rsidR="00BF0D43" w:rsidRDefault="00BF0D43" w:rsidP="00F8382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1834D8" w:rsidRPr="00171018" w:rsidRDefault="001834D8" w:rsidP="00F8382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171018" w:rsidRDefault="00171018" w:rsidP="00F83821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A03AE2" w:rsidRPr="00A03AE2" w:rsidRDefault="00A03AE2" w:rsidP="00F838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BF0D43" w:rsidRDefault="00BF0D43" w:rsidP="00F83821">
      <w:pPr>
        <w:spacing w:after="0" w:line="240" w:lineRule="auto"/>
        <w:rPr>
          <w:rStyle w:val="IntenseReference"/>
          <w:sz w:val="32"/>
          <w:szCs w:val="32"/>
        </w:rPr>
      </w:pPr>
    </w:p>
    <w:p w:rsidR="006916DE" w:rsidRDefault="00653F95" w:rsidP="00F83821">
      <w:pPr>
        <w:spacing w:after="0" w:line="240" w:lineRule="auto"/>
        <w:rPr>
          <w:rStyle w:val="IntenseReference"/>
          <w:sz w:val="32"/>
          <w:szCs w:val="32"/>
        </w:rPr>
      </w:pPr>
      <w:r>
        <w:rPr>
          <w:rStyle w:val="IntenseReference"/>
          <w:sz w:val="32"/>
          <w:szCs w:val="32"/>
        </w:rPr>
        <w:t>Marketing &amp;</w:t>
      </w:r>
      <w:r w:rsidR="00AB2965">
        <w:rPr>
          <w:rStyle w:val="IntenseReference"/>
          <w:sz w:val="32"/>
          <w:szCs w:val="32"/>
        </w:rPr>
        <w:t xml:space="preserve">Sales </w:t>
      </w:r>
      <w:r>
        <w:rPr>
          <w:rStyle w:val="IntenseReference"/>
          <w:sz w:val="32"/>
          <w:szCs w:val="32"/>
        </w:rPr>
        <w:t>Engineer</w:t>
      </w:r>
      <w:r w:rsidR="008B05F5">
        <w:rPr>
          <w:rStyle w:val="IntenseReference"/>
          <w:sz w:val="32"/>
          <w:szCs w:val="32"/>
        </w:rPr>
        <w:t>/Production engineer</w:t>
      </w:r>
      <w:r>
        <w:rPr>
          <w:rStyle w:val="IntenseReference"/>
          <w:sz w:val="32"/>
          <w:szCs w:val="32"/>
        </w:rPr>
        <w:t>/proposal engineer</w:t>
      </w:r>
    </w:p>
    <w:p w:rsidR="008B05F5" w:rsidRPr="00F3545E" w:rsidRDefault="008B05F5" w:rsidP="00F83821">
      <w:pPr>
        <w:jc w:val="both"/>
        <w:rPr>
          <w:rFonts w:ascii="Times New Roman" w:hAnsi="Times New Roman" w:cs="Times New Roman"/>
          <w:color w:val="000000" w:themeColor="text1"/>
        </w:rPr>
      </w:pPr>
      <w:r w:rsidRPr="00F3545E">
        <w:rPr>
          <w:rFonts w:ascii="Times New Roman" w:hAnsi="Times New Roman" w:cs="Times New Roman"/>
          <w:color w:val="000000" w:themeColor="text1"/>
        </w:rPr>
        <w:t>I am a hard-working, motivated professional with loads of initiative and enthusiasm. My background in mechanical engineering gives me an insider's perspective when it comes to engineering-related industries, and my business development</w:t>
      </w:r>
      <w:r w:rsidR="00AB2965">
        <w:rPr>
          <w:rFonts w:ascii="Times New Roman" w:hAnsi="Times New Roman" w:cs="Times New Roman"/>
          <w:color w:val="000000" w:themeColor="text1"/>
        </w:rPr>
        <w:t>/Marketing &amp; Sales/P</w:t>
      </w:r>
      <w:r>
        <w:rPr>
          <w:rFonts w:ascii="Times New Roman" w:hAnsi="Times New Roman" w:cs="Times New Roman"/>
          <w:color w:val="000000" w:themeColor="text1"/>
        </w:rPr>
        <w:t>roduction</w:t>
      </w:r>
      <w:r w:rsidRPr="00F3545E">
        <w:rPr>
          <w:rFonts w:ascii="Times New Roman" w:hAnsi="Times New Roman" w:cs="Times New Roman"/>
          <w:color w:val="000000" w:themeColor="text1"/>
        </w:rPr>
        <w:t xml:space="preserve"> experience has given me extensive experience in facilitating Business relationships. Thriving in a fast-paced environment, I am a strong negotiator and networker, and very much a 'big picture', strategic thinker. Above all, I am looking for a stimulating position in an energetic and supportive team where I can continue to make a transition from engineering to a</w:t>
      </w:r>
      <w:r w:rsidR="0005552C">
        <w:rPr>
          <w:rFonts w:ascii="Times New Roman" w:hAnsi="Times New Roman" w:cs="Times New Roman"/>
          <w:color w:val="000000" w:themeColor="text1"/>
        </w:rPr>
        <w:t xml:space="preserve"> strategic </w:t>
      </w:r>
      <w:r w:rsidRPr="00F3545E">
        <w:rPr>
          <w:rFonts w:ascii="Times New Roman" w:hAnsi="Times New Roman" w:cs="Times New Roman"/>
          <w:color w:val="000000" w:themeColor="text1"/>
        </w:rPr>
        <w:t>role</w:t>
      </w:r>
      <w:r>
        <w:rPr>
          <w:rFonts w:ascii="Times New Roman" w:hAnsi="Times New Roman" w:cs="Times New Roman"/>
          <w:color w:val="000000" w:themeColor="text1"/>
        </w:rPr>
        <w:t>.</w:t>
      </w:r>
    </w:p>
    <w:p w:rsidR="00F15668" w:rsidRDefault="00F15668" w:rsidP="00F15668">
      <w:pPr>
        <w:spacing w:before="100" w:beforeAutospacing="1" w:after="100" w:afterAutospacing="1" w:line="210" w:lineRule="atLeast"/>
        <w:rPr>
          <w:rStyle w:val="IntenseReference"/>
          <w:sz w:val="32"/>
          <w:szCs w:val="32"/>
        </w:rPr>
      </w:pPr>
    </w:p>
    <w:p w:rsidR="00F15668" w:rsidRPr="00F15668" w:rsidRDefault="00A50F7E" w:rsidP="00F15668">
      <w:pPr>
        <w:spacing w:before="100" w:beforeAutospacing="1" w:after="100" w:afterAutospacing="1" w:line="210" w:lineRule="atLeast"/>
        <w:rPr>
          <w:b/>
          <w:bCs/>
          <w:smallCaps/>
          <w:color w:val="C0504D" w:themeColor="accent2"/>
          <w:spacing w:val="5"/>
          <w:sz w:val="32"/>
          <w:szCs w:val="32"/>
          <w:u w:val="single"/>
        </w:rPr>
      </w:pPr>
      <w:r w:rsidRPr="00343928">
        <w:rPr>
          <w:rStyle w:val="IntenseReference"/>
          <w:sz w:val="32"/>
          <w:szCs w:val="32"/>
        </w:rPr>
        <w:t>Areas of Expertise</w:t>
      </w:r>
    </w:p>
    <w:p w:rsidR="00F15668" w:rsidRPr="00EF5CC2" w:rsidRDefault="00F15668" w:rsidP="00F15668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900"/>
        <w:outlineLvl w:val="0"/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 xml:space="preserve">Supervisory Skills (Shift supervisor in Production </w:t>
      </w:r>
      <w:proofErr w:type="spellStart"/>
      <w:r w:rsidRPr="00EF5CC2">
        <w:rPr>
          <w:rFonts w:ascii="Times New Roman" w:eastAsia="Times New Roman" w:hAnsi="Times New Roman" w:cs="Times New Roman"/>
        </w:rPr>
        <w:t>Dept</w:t>
      </w:r>
      <w:proofErr w:type="spellEnd"/>
      <w:r w:rsidRPr="00EF5CC2">
        <w:rPr>
          <w:rFonts w:ascii="Times New Roman" w:eastAsia="Times New Roman" w:hAnsi="Times New Roman" w:cs="Times New Roman"/>
        </w:rPr>
        <w:t>).</w:t>
      </w:r>
    </w:p>
    <w:p w:rsidR="00F15668" w:rsidRPr="00EF5CC2" w:rsidRDefault="00F15668" w:rsidP="00F15668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900"/>
        <w:outlineLvl w:val="0"/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 xml:space="preserve">Lean Manufacturing Skills (Eliminated types of Wastages like cycle time reduction, over processing, inventory etc.). </w:t>
      </w:r>
    </w:p>
    <w:p w:rsidR="00F15668" w:rsidRPr="00EF5CC2" w:rsidRDefault="00F15668" w:rsidP="00F15668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900"/>
        <w:outlineLvl w:val="0"/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>Fabrication (Improvement</w:t>
      </w:r>
      <w:r w:rsidR="00B67EA3" w:rsidRPr="00EF5CC2">
        <w:rPr>
          <w:rFonts w:ascii="Times New Roman" w:eastAsia="Times New Roman" w:hAnsi="Times New Roman" w:cs="Times New Roman"/>
        </w:rPr>
        <w:t xml:space="preserve">s done on M/C guards, Work </w:t>
      </w:r>
      <w:r w:rsidR="00B02E04" w:rsidRPr="00EF5CC2">
        <w:rPr>
          <w:rFonts w:ascii="Times New Roman" w:eastAsia="Times New Roman" w:hAnsi="Times New Roman" w:cs="Times New Roman"/>
        </w:rPr>
        <w:t>Station &amp;</w:t>
      </w:r>
      <w:r w:rsidRPr="00EF5CC2">
        <w:rPr>
          <w:rFonts w:ascii="Times New Roman" w:eastAsia="Times New Roman" w:hAnsi="Times New Roman" w:cs="Times New Roman"/>
        </w:rPr>
        <w:t xml:space="preserve"> Fixture racks</w:t>
      </w:r>
      <w:r w:rsidR="00B02E04" w:rsidRPr="00EF5CC2">
        <w:rPr>
          <w:rFonts w:ascii="Times New Roman" w:eastAsia="Times New Roman" w:hAnsi="Times New Roman" w:cs="Times New Roman"/>
        </w:rPr>
        <w:t>).</w:t>
      </w:r>
    </w:p>
    <w:p w:rsidR="00F15668" w:rsidRPr="00EF5CC2" w:rsidRDefault="00F15668" w:rsidP="00F15668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900"/>
        <w:outlineLvl w:val="0"/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 xml:space="preserve">Team Leadership (Plant Coordinator for Lean manufacturing).    </w:t>
      </w:r>
    </w:p>
    <w:p w:rsidR="00F15668" w:rsidRPr="00EF5CC2" w:rsidRDefault="00F15668" w:rsidP="00F15668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900"/>
        <w:outlineLvl w:val="0"/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 xml:space="preserve"> New Business Development (Recently with Tata Hitachi, TAFE &amp; Volvo Trucks</w:t>
      </w:r>
      <w:r w:rsidR="008B7FE9" w:rsidRPr="00EF5CC2">
        <w:rPr>
          <w:rFonts w:ascii="Times New Roman" w:eastAsia="Times New Roman" w:hAnsi="Times New Roman" w:cs="Times New Roman"/>
        </w:rPr>
        <w:t>).</w:t>
      </w:r>
    </w:p>
    <w:p w:rsidR="00F15668" w:rsidRPr="00EF5CC2" w:rsidRDefault="00EF5CC2" w:rsidP="00F15668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900"/>
        <w:outlineLvl w:val="0"/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>Budgeting</w:t>
      </w:r>
      <w:r>
        <w:rPr>
          <w:rFonts w:ascii="Times New Roman" w:eastAsia="Times New Roman" w:hAnsi="Times New Roman" w:cs="Times New Roman"/>
        </w:rPr>
        <w:t>, Forecasting</w:t>
      </w:r>
      <w:r w:rsidR="00F15668" w:rsidRPr="00EF5CC2">
        <w:rPr>
          <w:rFonts w:ascii="Times New Roman" w:eastAsia="Times New Roman" w:hAnsi="Times New Roman" w:cs="Times New Roman"/>
        </w:rPr>
        <w:t xml:space="preserve">&amp; Financial Controls (Preparation of FY Budget, Collection of Payments &amp; C forms.).       </w:t>
      </w:r>
    </w:p>
    <w:p w:rsidR="00F15668" w:rsidRPr="00EF5CC2" w:rsidRDefault="00F15668" w:rsidP="00F15668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900"/>
        <w:outlineLvl w:val="0"/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>Sales management Skills (Handled Sales team).</w:t>
      </w:r>
    </w:p>
    <w:p w:rsidR="00F15668" w:rsidRPr="00EF5CC2" w:rsidRDefault="00F15668" w:rsidP="00F15668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900"/>
        <w:outlineLvl w:val="0"/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>Business Analysis.</w:t>
      </w:r>
    </w:p>
    <w:p w:rsidR="00F15668" w:rsidRPr="00EF5CC2" w:rsidRDefault="00F15668" w:rsidP="00F15668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900"/>
        <w:outlineLvl w:val="0"/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 xml:space="preserve">Negotiating Skills </w:t>
      </w:r>
    </w:p>
    <w:p w:rsidR="00F15668" w:rsidRPr="00EF5CC2" w:rsidRDefault="00EF5CC2" w:rsidP="00F15668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900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stomer Relationship Management</w:t>
      </w:r>
      <w:r w:rsidR="00F15668" w:rsidRPr="00EF5CC2">
        <w:rPr>
          <w:rFonts w:ascii="Times New Roman" w:eastAsia="Times New Roman" w:hAnsi="Times New Roman" w:cs="Times New Roman"/>
        </w:rPr>
        <w:t>.</w:t>
      </w:r>
    </w:p>
    <w:p w:rsidR="00F15668" w:rsidRPr="00EF5CC2" w:rsidRDefault="00F15668" w:rsidP="00F15668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ind w:left="900"/>
        <w:outlineLvl w:val="0"/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 xml:space="preserve">Employee Engagement.  </w:t>
      </w:r>
    </w:p>
    <w:p w:rsidR="00F15668" w:rsidRPr="00F15668" w:rsidRDefault="00F15668" w:rsidP="00F15668">
      <w:pPr>
        <w:spacing w:before="100" w:beforeAutospacing="1" w:after="100" w:afterAutospacing="1" w:line="210" w:lineRule="atLeast"/>
        <w:outlineLvl w:val="0"/>
        <w:rPr>
          <w:rFonts w:ascii="Times New Roman" w:eastAsia="Times New Roman" w:hAnsi="Times New Roman" w:cs="Times New Roman"/>
        </w:rPr>
        <w:sectPr w:rsidR="00F15668" w:rsidRPr="00F15668" w:rsidSect="00F65A2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EF5CC2" w:rsidRDefault="00EF5CC2" w:rsidP="0097047F">
      <w:pPr>
        <w:spacing w:after="0" w:line="240" w:lineRule="auto"/>
        <w:rPr>
          <w:rStyle w:val="IntenseReference"/>
          <w:sz w:val="32"/>
          <w:szCs w:val="32"/>
        </w:rPr>
      </w:pPr>
    </w:p>
    <w:p w:rsidR="00AB0287" w:rsidRDefault="00AB0287" w:rsidP="0097047F">
      <w:pPr>
        <w:spacing w:after="0" w:line="240" w:lineRule="auto"/>
        <w:rPr>
          <w:rStyle w:val="IntenseReference"/>
          <w:sz w:val="32"/>
          <w:szCs w:val="32"/>
        </w:rPr>
      </w:pPr>
    </w:p>
    <w:p w:rsidR="0097047F" w:rsidRPr="00343928" w:rsidRDefault="0097047F" w:rsidP="0097047F">
      <w:pPr>
        <w:spacing w:after="0" w:line="240" w:lineRule="auto"/>
        <w:rPr>
          <w:rStyle w:val="IntenseReference"/>
          <w:sz w:val="32"/>
          <w:szCs w:val="32"/>
        </w:rPr>
      </w:pPr>
      <w:r w:rsidRPr="00343928">
        <w:rPr>
          <w:rStyle w:val="IntenseReference"/>
          <w:sz w:val="32"/>
          <w:szCs w:val="32"/>
        </w:rPr>
        <w:lastRenderedPageBreak/>
        <w:t>P</w:t>
      </w:r>
      <w:r w:rsidR="004215FC" w:rsidRPr="00343928">
        <w:rPr>
          <w:rStyle w:val="IntenseReference"/>
          <w:sz w:val="32"/>
          <w:szCs w:val="32"/>
        </w:rPr>
        <w:t>r</w:t>
      </w:r>
      <w:r w:rsidRPr="00343928">
        <w:rPr>
          <w:rStyle w:val="IntenseReference"/>
          <w:sz w:val="32"/>
          <w:szCs w:val="32"/>
        </w:rPr>
        <w:t>ofessional Excellence Summary</w:t>
      </w:r>
    </w:p>
    <w:p w:rsidR="00CE5539" w:rsidRPr="00EF5CC2" w:rsidRDefault="00EC7262" w:rsidP="00CE5539">
      <w:pPr>
        <w:numPr>
          <w:ilvl w:val="0"/>
          <w:numId w:val="2"/>
        </w:numPr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 xml:space="preserve">Overall </w:t>
      </w:r>
      <w:r w:rsidR="00225F79">
        <w:rPr>
          <w:rFonts w:ascii="Times New Roman" w:eastAsia="Times New Roman" w:hAnsi="Times New Roman" w:cs="Times New Roman"/>
        </w:rPr>
        <w:t>3.5</w:t>
      </w:r>
      <w:r w:rsidR="00CE5539" w:rsidRPr="00EF5CC2">
        <w:rPr>
          <w:rFonts w:ascii="Times New Roman" w:eastAsia="Times New Roman" w:hAnsi="Times New Roman" w:cs="Times New Roman"/>
        </w:rPr>
        <w:t xml:space="preserve"> years of experience and the capacity to adopt new concepts with due responsibilities. </w:t>
      </w:r>
    </w:p>
    <w:p w:rsidR="0097047F" w:rsidRPr="00EF5CC2" w:rsidRDefault="00225F79" w:rsidP="00686D59">
      <w:pPr>
        <w:numPr>
          <w:ilvl w:val="0"/>
          <w:numId w:val="2"/>
        </w:numPr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>Over</w:t>
      </w:r>
      <w:r w:rsidR="007A40DF" w:rsidRPr="00EF5CC2">
        <w:rPr>
          <w:rFonts w:ascii="Times New Roman" w:eastAsia="Times New Roman" w:hAnsi="Times New Roman" w:cs="Times New Roman"/>
        </w:rPr>
        <w:t xml:space="preserve"> 2</w:t>
      </w:r>
      <w:r>
        <w:rPr>
          <w:rFonts w:ascii="Times New Roman" w:eastAsia="Times New Roman" w:hAnsi="Times New Roman" w:cs="Times New Roman"/>
        </w:rPr>
        <w:t>.5</w:t>
      </w:r>
      <w:r w:rsidR="002E7834" w:rsidRPr="00EF5CC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7834" w:rsidRPr="00EF5CC2">
        <w:rPr>
          <w:rFonts w:ascii="Times New Roman" w:eastAsia="Times New Roman" w:hAnsi="Times New Roman" w:cs="Times New Roman"/>
        </w:rPr>
        <w:t>year</w:t>
      </w:r>
      <w:r>
        <w:rPr>
          <w:rFonts w:ascii="Times New Roman" w:eastAsia="Times New Roman" w:hAnsi="Times New Roman" w:cs="Times New Roman"/>
        </w:rPr>
        <w:t>s</w:t>
      </w:r>
      <w:r w:rsidR="0097047F" w:rsidRPr="00EF5CC2">
        <w:rPr>
          <w:rFonts w:ascii="Times New Roman" w:eastAsia="Times New Roman" w:hAnsi="Times New Roman" w:cs="Times New Roman"/>
        </w:rPr>
        <w:t>experienced</w:t>
      </w:r>
      <w:proofErr w:type="spellEnd"/>
      <w:r w:rsidR="0097047F" w:rsidRPr="00EF5CC2">
        <w:rPr>
          <w:rFonts w:ascii="Times New Roman" w:eastAsia="Times New Roman" w:hAnsi="Times New Roman" w:cs="Times New Roman"/>
        </w:rPr>
        <w:t xml:space="preserve"> </w:t>
      </w:r>
      <w:r w:rsidR="000C4062" w:rsidRPr="00EF5CC2">
        <w:rPr>
          <w:rFonts w:ascii="Times New Roman" w:eastAsia="Times New Roman" w:hAnsi="Times New Roman" w:cs="Times New Roman"/>
        </w:rPr>
        <w:t xml:space="preserve">in all aspects </w:t>
      </w:r>
      <w:r w:rsidR="00762AC0" w:rsidRPr="00EF5CC2">
        <w:rPr>
          <w:rFonts w:ascii="Times New Roman" w:eastAsia="Times New Roman" w:hAnsi="Times New Roman" w:cs="Times New Roman"/>
        </w:rPr>
        <w:t xml:space="preserve">such as professional Business </w:t>
      </w:r>
      <w:r w:rsidR="007A40DF" w:rsidRPr="00EF5CC2">
        <w:rPr>
          <w:rFonts w:ascii="Times New Roman" w:eastAsia="Times New Roman" w:hAnsi="Times New Roman" w:cs="Times New Roman"/>
        </w:rPr>
        <w:t>Development, Marketing &amp; Sales</w:t>
      </w:r>
      <w:r w:rsidR="0097047F" w:rsidRPr="00EF5CC2">
        <w:rPr>
          <w:rFonts w:ascii="Times New Roman" w:eastAsia="Times New Roman" w:hAnsi="Times New Roman" w:cs="Times New Roman"/>
        </w:rPr>
        <w:t xml:space="preserve">. </w:t>
      </w:r>
    </w:p>
    <w:p w:rsidR="00025F0C" w:rsidRPr="00EF5CC2" w:rsidRDefault="00B67EA3" w:rsidP="00025F0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 xml:space="preserve">Over </w:t>
      </w:r>
      <w:r w:rsidR="00025F0C" w:rsidRPr="00EF5CC2">
        <w:rPr>
          <w:rFonts w:ascii="Times New Roman" w:eastAsia="Times New Roman" w:hAnsi="Times New Roman" w:cs="Times New Roman"/>
        </w:rPr>
        <w:t>1 year experience in all aspects of Production.</w:t>
      </w:r>
    </w:p>
    <w:p w:rsidR="00025F0C" w:rsidRPr="00EF5CC2" w:rsidRDefault="00AB2965" w:rsidP="00025F0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>Experienced in using Lean manufacturing to reduce costs &amp; streamline production process</w:t>
      </w:r>
      <w:r w:rsidR="00025F0C" w:rsidRPr="00EF5CC2">
        <w:rPr>
          <w:rFonts w:ascii="Times New Roman" w:eastAsia="Times New Roman" w:hAnsi="Times New Roman" w:cs="Times New Roman"/>
        </w:rPr>
        <w:t>.</w:t>
      </w:r>
    </w:p>
    <w:p w:rsidR="00025F0C" w:rsidRPr="00EF5CC2" w:rsidRDefault="0097047F" w:rsidP="00025F0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 xml:space="preserve">Have astonishing communicating skills in both of the ways like verbal and written. </w:t>
      </w:r>
    </w:p>
    <w:p w:rsidR="00025F0C" w:rsidRPr="00EF5CC2" w:rsidRDefault="0097047F" w:rsidP="00025F0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>Have adequate knowledge regarding production and op</w:t>
      </w:r>
      <w:r w:rsidR="00025F0C" w:rsidRPr="00EF5CC2">
        <w:rPr>
          <w:rFonts w:ascii="Times New Roman" w:eastAsia="Times New Roman" w:hAnsi="Times New Roman" w:cs="Times New Roman"/>
        </w:rPr>
        <w:t>erational arrays of management.</w:t>
      </w:r>
    </w:p>
    <w:p w:rsidR="00EF5CC2" w:rsidRPr="00EF5CC2" w:rsidRDefault="0069048D" w:rsidP="008B05F5">
      <w:pPr>
        <w:pStyle w:val="ListParagraph"/>
        <w:numPr>
          <w:ilvl w:val="0"/>
          <w:numId w:val="2"/>
        </w:numPr>
        <w:spacing w:before="100" w:beforeAutospacing="1" w:after="100" w:afterAutospacing="1" w:line="210" w:lineRule="atLeast"/>
        <w:jc w:val="both"/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 xml:space="preserve">Presently associated with </w:t>
      </w:r>
      <w:proofErr w:type="spellStart"/>
      <w:r w:rsidRPr="00EF5CC2">
        <w:rPr>
          <w:rFonts w:ascii="Times New Roman" w:eastAsia="Times New Roman" w:hAnsi="Times New Roman" w:cs="Times New Roman"/>
        </w:rPr>
        <w:t>Oerlikon</w:t>
      </w:r>
      <w:proofErr w:type="spellEnd"/>
      <w:r w:rsidRPr="00EF5CC2">
        <w:rPr>
          <w:rFonts w:ascii="Times New Roman" w:eastAsia="Times New Roman" w:hAnsi="Times New Roman" w:cs="Times New Roman"/>
        </w:rPr>
        <w:t xml:space="preserve"> Fairfield</w:t>
      </w:r>
      <w:r w:rsidR="00EF5CC2" w:rsidRPr="00EF5CC2">
        <w:rPr>
          <w:rFonts w:ascii="Times New Roman" w:eastAsia="Times New Roman" w:hAnsi="Times New Roman" w:cs="Times New Roman"/>
        </w:rPr>
        <w:t xml:space="preserve"> Atlas Ltd</w:t>
      </w:r>
      <w:r w:rsidRPr="00EF5CC2">
        <w:rPr>
          <w:rFonts w:ascii="Times New Roman" w:eastAsia="Times New Roman" w:hAnsi="Times New Roman" w:cs="Times New Roman"/>
        </w:rPr>
        <w:t>, India</w:t>
      </w:r>
      <w:r w:rsidR="00001CBA">
        <w:rPr>
          <w:rFonts w:ascii="Times New Roman" w:eastAsia="Times New Roman" w:hAnsi="Times New Roman" w:cs="Times New Roman"/>
        </w:rPr>
        <w:t>.</w:t>
      </w:r>
    </w:p>
    <w:p w:rsidR="003A0886" w:rsidRPr="00EF5CC2" w:rsidRDefault="003A0886" w:rsidP="00EF5CC2">
      <w:pPr>
        <w:spacing w:before="100" w:beforeAutospacing="1" w:after="100" w:afterAutospacing="1" w:line="210" w:lineRule="atLeast"/>
        <w:ind w:left="360"/>
        <w:jc w:val="both"/>
        <w:rPr>
          <w:rStyle w:val="SubtleReference"/>
          <w:rFonts w:ascii="Times New Roman" w:eastAsia="Times New Roman" w:hAnsi="Times New Roman" w:cs="Times New Roman"/>
          <w:smallCaps w:val="0"/>
          <w:color w:val="auto"/>
          <w:u w:val="none"/>
        </w:rPr>
      </w:pPr>
      <w:r w:rsidRPr="00EF5CC2">
        <w:rPr>
          <w:rStyle w:val="SubtleReference"/>
          <w:b/>
          <w:sz w:val="32"/>
          <w:szCs w:val="32"/>
        </w:rPr>
        <w:t>Achievements</w:t>
      </w:r>
    </w:p>
    <w:p w:rsidR="003A0886" w:rsidRPr="00EF5CC2" w:rsidRDefault="004215FC" w:rsidP="004215F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</w:rPr>
      </w:pPr>
      <w:r w:rsidRPr="00EF5CC2">
        <w:rPr>
          <w:rFonts w:ascii="Times New Roman" w:hAnsi="Times New Roman" w:cs="Times New Roman"/>
          <w:color w:val="000000"/>
        </w:rPr>
        <w:t>H</w:t>
      </w:r>
      <w:r w:rsidR="003A0886" w:rsidRPr="00EF5CC2">
        <w:rPr>
          <w:rFonts w:ascii="Times New Roman" w:hAnsi="Times New Roman" w:cs="Times New Roman"/>
          <w:color w:val="000000"/>
        </w:rPr>
        <w:t xml:space="preserve">ave received certificate of </w:t>
      </w:r>
      <w:r w:rsidR="001A665A" w:rsidRPr="00EF5CC2">
        <w:rPr>
          <w:rFonts w:ascii="Times New Roman" w:hAnsi="Times New Roman" w:cs="Times New Roman"/>
          <w:color w:val="000000"/>
        </w:rPr>
        <w:t>appreciation for successfully completing of Lean</w:t>
      </w:r>
      <w:r w:rsidR="00D4567F" w:rsidRPr="00EF5CC2">
        <w:rPr>
          <w:rFonts w:ascii="Times New Roman" w:hAnsi="Times New Roman" w:cs="Times New Roman"/>
          <w:color w:val="000000"/>
        </w:rPr>
        <w:t>.</w:t>
      </w:r>
      <w:r w:rsidR="001A665A" w:rsidRPr="00EF5CC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A665A" w:rsidRPr="00EF5CC2">
        <w:rPr>
          <w:rFonts w:ascii="Times New Roman" w:hAnsi="Times New Roman" w:cs="Times New Roman"/>
          <w:color w:val="000000"/>
        </w:rPr>
        <w:t>Manufacturing</w:t>
      </w:r>
      <w:r w:rsidR="00032350" w:rsidRPr="00EF5CC2">
        <w:rPr>
          <w:rFonts w:ascii="Times New Roman" w:hAnsi="Times New Roman" w:cs="Times New Roman"/>
          <w:color w:val="000000"/>
        </w:rPr>
        <w:t>Programme</w:t>
      </w:r>
      <w:proofErr w:type="spellEnd"/>
      <w:r w:rsidR="00343928" w:rsidRPr="00EF5CC2">
        <w:rPr>
          <w:rFonts w:ascii="Times New Roman" w:hAnsi="Times New Roman" w:cs="Times New Roman"/>
          <w:color w:val="000000"/>
        </w:rPr>
        <w:t xml:space="preserve"> by </w:t>
      </w:r>
      <w:r w:rsidR="00032350" w:rsidRPr="00EF5CC2">
        <w:rPr>
          <w:rFonts w:ascii="Times New Roman" w:hAnsi="Times New Roman" w:cs="Times New Roman"/>
          <w:color w:val="000000"/>
        </w:rPr>
        <w:t xml:space="preserve">Indian Tool Manufacturer. </w:t>
      </w:r>
    </w:p>
    <w:p w:rsidR="004215FC" w:rsidRPr="00EF5CC2" w:rsidRDefault="00EF5CC2" w:rsidP="004215F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Have received appreciation mails from Plant head</w:t>
      </w:r>
      <w:r w:rsidR="00001CBA">
        <w:rPr>
          <w:rFonts w:ascii="Times New Roman" w:hAnsi="Times New Roman" w:cs="Times New Roman"/>
          <w:color w:val="000000"/>
        </w:rPr>
        <w:t>&amp; Marketing head</w:t>
      </w:r>
      <w:r>
        <w:rPr>
          <w:rFonts w:ascii="Times New Roman" w:hAnsi="Times New Roman" w:cs="Times New Roman"/>
          <w:color w:val="000000"/>
        </w:rPr>
        <w:t>.</w:t>
      </w:r>
    </w:p>
    <w:p w:rsidR="00D4567F" w:rsidRDefault="00D4567F" w:rsidP="004215F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</w:rPr>
      </w:pPr>
      <w:r w:rsidRPr="00EF5CC2">
        <w:rPr>
          <w:rFonts w:ascii="Times New Roman" w:hAnsi="Times New Roman" w:cs="Times New Roman"/>
          <w:color w:val="000000"/>
        </w:rPr>
        <w:t>Nominated for best boy in college.</w:t>
      </w:r>
    </w:p>
    <w:p w:rsidR="00001CBA" w:rsidRPr="00EF5CC2" w:rsidRDefault="00001CBA" w:rsidP="004215F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cured 1st Rank in District for CET Exam.</w:t>
      </w:r>
    </w:p>
    <w:p w:rsidR="00D4567F" w:rsidRPr="00EF5CC2" w:rsidRDefault="00D4567F" w:rsidP="004215F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000000"/>
        </w:rPr>
      </w:pPr>
      <w:r w:rsidRPr="00EF5CC2">
        <w:rPr>
          <w:rFonts w:ascii="Times New Roman" w:hAnsi="Times New Roman" w:cs="Times New Roman"/>
          <w:color w:val="000000"/>
        </w:rPr>
        <w:t>Participated in State level Cricket &amp; University Tournaments.</w:t>
      </w:r>
    </w:p>
    <w:p w:rsidR="001A665A" w:rsidRPr="00EF5CC2" w:rsidRDefault="001A665A" w:rsidP="004215FC">
      <w:pPr>
        <w:pStyle w:val="ListParagraph"/>
        <w:spacing w:after="0"/>
        <w:rPr>
          <w:rFonts w:ascii="Arial" w:hAnsi="Arial" w:cs="Arial"/>
          <w:color w:val="000000"/>
        </w:rPr>
      </w:pPr>
    </w:p>
    <w:p w:rsidR="0097047F" w:rsidRPr="00343928" w:rsidRDefault="0097047F" w:rsidP="0097047F">
      <w:pPr>
        <w:spacing w:after="0" w:line="240" w:lineRule="auto"/>
        <w:rPr>
          <w:rStyle w:val="IntenseReference"/>
          <w:sz w:val="32"/>
          <w:szCs w:val="32"/>
        </w:rPr>
      </w:pPr>
      <w:r w:rsidRPr="00343928">
        <w:rPr>
          <w:rStyle w:val="IntenseReference"/>
          <w:sz w:val="32"/>
          <w:szCs w:val="32"/>
        </w:rPr>
        <w:t xml:space="preserve">Computer Programming Skills </w:t>
      </w:r>
    </w:p>
    <w:p w:rsidR="0097047F" w:rsidRPr="00EF5CC2" w:rsidRDefault="0097047F" w:rsidP="004215FC">
      <w:pPr>
        <w:numPr>
          <w:ilvl w:val="0"/>
          <w:numId w:val="8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>Practic</w:t>
      </w:r>
      <w:r w:rsidR="00D73274" w:rsidRPr="00EF5CC2">
        <w:rPr>
          <w:rFonts w:ascii="Times New Roman" w:eastAsia="Times New Roman" w:hAnsi="Times New Roman" w:cs="Times New Roman"/>
        </w:rPr>
        <w:t xml:space="preserve">ed Technical Tools: AutoCAD, </w:t>
      </w:r>
      <w:proofErr w:type="spellStart"/>
      <w:r w:rsidR="00D73274" w:rsidRPr="00EF5CC2">
        <w:rPr>
          <w:rFonts w:ascii="Times New Roman" w:eastAsia="Times New Roman" w:hAnsi="Times New Roman" w:cs="Times New Roman"/>
        </w:rPr>
        <w:t>Ansys</w:t>
      </w:r>
      <w:proofErr w:type="spellEnd"/>
      <w:r w:rsidR="00025F0C" w:rsidRPr="00EF5CC2">
        <w:rPr>
          <w:rFonts w:ascii="Times New Roman" w:eastAsia="Times New Roman" w:hAnsi="Times New Roman" w:cs="Times New Roman"/>
        </w:rPr>
        <w:t xml:space="preserve">, Solid Works, and </w:t>
      </w:r>
      <w:proofErr w:type="spellStart"/>
      <w:r w:rsidR="00025F0C" w:rsidRPr="00EF5CC2">
        <w:rPr>
          <w:rFonts w:ascii="Times New Roman" w:eastAsia="Times New Roman" w:hAnsi="Times New Roman" w:cs="Times New Roman"/>
        </w:rPr>
        <w:t>Catiya</w:t>
      </w:r>
      <w:proofErr w:type="spellEnd"/>
      <w:r w:rsidR="00D4567F" w:rsidRPr="00EF5CC2">
        <w:rPr>
          <w:rFonts w:ascii="Times New Roman" w:eastAsia="Times New Roman" w:hAnsi="Times New Roman" w:cs="Times New Roman"/>
        </w:rPr>
        <w:t>.</w:t>
      </w:r>
    </w:p>
    <w:p w:rsidR="0097047F" w:rsidRPr="00EF5CC2" w:rsidRDefault="0097047F" w:rsidP="004215FC">
      <w:pPr>
        <w:numPr>
          <w:ilvl w:val="0"/>
          <w:numId w:val="8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 xml:space="preserve">Practiced Office Package: Microsoft Word, Microsoft Excel, Microsoft Access, Microsoft PowerPoint, </w:t>
      </w:r>
      <w:r w:rsidR="00025F0C" w:rsidRPr="00EF5CC2">
        <w:rPr>
          <w:rFonts w:ascii="Times New Roman" w:eastAsia="Times New Roman" w:hAnsi="Times New Roman" w:cs="Times New Roman"/>
        </w:rPr>
        <w:t>and Microsoft</w:t>
      </w:r>
      <w:r w:rsidRPr="00EF5CC2">
        <w:rPr>
          <w:rFonts w:ascii="Times New Roman" w:eastAsia="Times New Roman" w:hAnsi="Times New Roman" w:cs="Times New Roman"/>
        </w:rPr>
        <w:t xml:space="preserve"> Outlook Express</w:t>
      </w:r>
      <w:r w:rsidR="00D4567F" w:rsidRPr="00EF5CC2">
        <w:rPr>
          <w:rFonts w:ascii="Times New Roman" w:eastAsia="Times New Roman" w:hAnsi="Times New Roman" w:cs="Times New Roman"/>
        </w:rPr>
        <w:t>.</w:t>
      </w:r>
    </w:p>
    <w:p w:rsidR="003E6CFE" w:rsidRPr="00EF5CC2" w:rsidRDefault="0097047F" w:rsidP="003E6CFE">
      <w:pPr>
        <w:numPr>
          <w:ilvl w:val="0"/>
          <w:numId w:val="8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666666"/>
        </w:rPr>
      </w:pPr>
      <w:r w:rsidRPr="00EF5CC2">
        <w:rPr>
          <w:rFonts w:ascii="Times New Roman" w:eastAsia="Times New Roman" w:hAnsi="Times New Roman" w:cs="Times New Roman"/>
        </w:rPr>
        <w:t>Practice</w:t>
      </w:r>
      <w:r w:rsidR="00D73274" w:rsidRPr="00EF5CC2">
        <w:rPr>
          <w:rFonts w:ascii="Times New Roman" w:eastAsia="Times New Roman" w:hAnsi="Times New Roman" w:cs="Times New Roman"/>
        </w:rPr>
        <w:t>d Operating Systems: ERP</w:t>
      </w:r>
      <w:r w:rsidR="009A7A08" w:rsidRPr="00EF5CC2">
        <w:rPr>
          <w:rFonts w:ascii="Times New Roman" w:eastAsia="Times New Roman" w:hAnsi="Times New Roman" w:cs="Times New Roman"/>
        </w:rPr>
        <w:t xml:space="preserve">, BPCS, </w:t>
      </w:r>
      <w:r w:rsidR="0069048D" w:rsidRPr="00EF5CC2">
        <w:rPr>
          <w:rFonts w:ascii="Times New Roman" w:eastAsia="Times New Roman" w:hAnsi="Times New Roman" w:cs="Times New Roman"/>
        </w:rPr>
        <w:t>and MS</w:t>
      </w:r>
      <w:r w:rsidRPr="00EF5CC2">
        <w:rPr>
          <w:rFonts w:ascii="Times New Roman" w:eastAsia="Times New Roman" w:hAnsi="Times New Roman" w:cs="Times New Roman"/>
        </w:rPr>
        <w:t xml:space="preserve"> DOS</w:t>
      </w:r>
      <w:r w:rsidR="00D73274" w:rsidRPr="00EF5CC2">
        <w:rPr>
          <w:rFonts w:ascii="Times New Roman" w:eastAsia="Times New Roman" w:hAnsi="Times New Roman" w:cs="Times New Roman"/>
          <w:color w:val="666666"/>
        </w:rPr>
        <w:t>.</w:t>
      </w:r>
      <w:r w:rsidR="003E6CFE" w:rsidRPr="00EF5CC2">
        <w:rPr>
          <w:rFonts w:ascii="Times New Roman" w:eastAsia="Times New Roman" w:hAnsi="Times New Roman" w:cs="Times New Roman"/>
          <w:color w:val="666666"/>
        </w:rPr>
        <w:br/>
      </w:r>
    </w:p>
    <w:p w:rsidR="0097047F" w:rsidRDefault="0097047F" w:rsidP="003E6CFE">
      <w:pPr>
        <w:spacing w:before="100" w:beforeAutospacing="1" w:after="100" w:afterAutospacing="1" w:line="210" w:lineRule="atLeast"/>
        <w:rPr>
          <w:rStyle w:val="IntenseReference"/>
          <w:sz w:val="32"/>
          <w:szCs w:val="32"/>
        </w:rPr>
      </w:pPr>
      <w:r w:rsidRPr="003E6CFE">
        <w:rPr>
          <w:rStyle w:val="IntenseReference"/>
          <w:sz w:val="32"/>
          <w:szCs w:val="32"/>
        </w:rPr>
        <w:t>Professional Background</w:t>
      </w:r>
    </w:p>
    <w:p w:rsidR="00EF5CC2" w:rsidRPr="00EF5CC2" w:rsidRDefault="00EF5CC2" w:rsidP="00EF5CC2">
      <w:pPr>
        <w:spacing w:line="240" w:lineRule="auto"/>
        <w:rPr>
          <w:rFonts w:ascii="Times New Roman" w:hAnsi="Times New Roman" w:cs="Times New Roman"/>
        </w:rPr>
      </w:pPr>
      <w:proofErr w:type="spellStart"/>
      <w:r w:rsidRPr="00EF5CC2">
        <w:rPr>
          <w:rFonts w:ascii="Times New Roman" w:hAnsi="Times New Roman" w:cs="Times New Roman"/>
          <w:b/>
        </w:rPr>
        <w:t>Oerlikon</w:t>
      </w:r>
      <w:proofErr w:type="spellEnd"/>
      <w:r w:rsidRPr="00EF5CC2">
        <w:rPr>
          <w:rFonts w:ascii="Times New Roman" w:hAnsi="Times New Roman" w:cs="Times New Roman"/>
          <w:b/>
        </w:rPr>
        <w:t xml:space="preserve"> Fairfield Atlas Ltd</w:t>
      </w:r>
      <w:r w:rsidRPr="00EF5CC2">
        <w:rPr>
          <w:rFonts w:ascii="Times New Roman" w:hAnsi="Times New Roman" w:cs="Times New Roman"/>
        </w:rPr>
        <w:t xml:space="preserve"> is a manufacturer of engineered gear and drive solutions. Its products are sold worldwide to leading off-highway vehicle and industrial equipment manufacturers. </w:t>
      </w:r>
      <w:proofErr w:type="gramStart"/>
      <w:r w:rsidRPr="00EF5CC2">
        <w:rPr>
          <w:rFonts w:ascii="Times New Roman" w:hAnsi="Times New Roman" w:cs="Times New Roman"/>
        </w:rPr>
        <w:t>Renowned for its engineering expertise.</w:t>
      </w:r>
      <w:proofErr w:type="gramEnd"/>
      <w:r w:rsidRPr="00EF5CC2">
        <w:rPr>
          <w:rFonts w:ascii="Times New Roman" w:hAnsi="Times New Roman" w:cs="Times New Roman"/>
        </w:rPr>
        <w:t xml:space="preserve"> </w:t>
      </w:r>
      <w:proofErr w:type="spellStart"/>
      <w:r w:rsidRPr="00EF5CC2">
        <w:rPr>
          <w:rFonts w:ascii="Times New Roman" w:hAnsi="Times New Roman" w:cs="Times New Roman"/>
        </w:rPr>
        <w:t>Oerlikon</w:t>
      </w:r>
      <w:proofErr w:type="spellEnd"/>
      <w:r w:rsidRPr="00EF5CC2">
        <w:rPr>
          <w:rFonts w:ascii="Times New Roman" w:hAnsi="Times New Roman" w:cs="Times New Roman"/>
        </w:rPr>
        <w:t xml:space="preserve"> Fairfield maintains manufacturing facilities in the USA, China and India and is well positioned to support the needs of global equipment manufacturers.</w:t>
      </w:r>
    </w:p>
    <w:p w:rsidR="00EF5CC2" w:rsidRPr="00EF5CC2" w:rsidRDefault="00EF5CC2" w:rsidP="00EF5CC2">
      <w:pPr>
        <w:spacing w:line="240" w:lineRule="auto"/>
        <w:rPr>
          <w:rFonts w:ascii="Times New Roman" w:hAnsi="Times New Roman" w:cs="Times New Roman"/>
        </w:rPr>
      </w:pPr>
      <w:r w:rsidRPr="00EF5CC2">
        <w:rPr>
          <w:rFonts w:ascii="Times New Roman" w:hAnsi="Times New Roman" w:cs="Times New Roman"/>
        </w:rPr>
        <w:t xml:space="preserve">Fairfield Atlas Ltd. is a subsidiary of Fairfield Manufacturing Co., of USA the largest manufacturer of Gears and Systems in the North America and a member of </w:t>
      </w:r>
      <w:proofErr w:type="spellStart"/>
      <w:r w:rsidRPr="00EF5CC2">
        <w:rPr>
          <w:rFonts w:ascii="Times New Roman" w:hAnsi="Times New Roman" w:cs="Times New Roman"/>
        </w:rPr>
        <w:t>Oerlikon</w:t>
      </w:r>
      <w:proofErr w:type="spellEnd"/>
      <w:r w:rsidRPr="00EF5CC2">
        <w:rPr>
          <w:rFonts w:ascii="Times New Roman" w:hAnsi="Times New Roman" w:cs="Times New Roman"/>
        </w:rPr>
        <w:t xml:space="preserve"> Group of Switzerland. Its major customers include John Deere, Case, Caterpillar, GE, Genie Industries, Ford, Dana, </w:t>
      </w:r>
      <w:proofErr w:type="spellStart"/>
      <w:r w:rsidRPr="00EF5CC2">
        <w:rPr>
          <w:rFonts w:ascii="Times New Roman" w:hAnsi="Times New Roman" w:cs="Times New Roman"/>
        </w:rPr>
        <w:t>Carraro</w:t>
      </w:r>
      <w:proofErr w:type="spellEnd"/>
      <w:r w:rsidRPr="00EF5CC2">
        <w:rPr>
          <w:rFonts w:ascii="Times New Roman" w:hAnsi="Times New Roman" w:cs="Times New Roman"/>
        </w:rPr>
        <w:t>, TAFE, General Motors, Tata Hitachi, Mahindra &amp; L&amp;T etc.</w:t>
      </w:r>
    </w:p>
    <w:p w:rsidR="00EF5CC2" w:rsidRPr="00EF5CC2" w:rsidRDefault="00EF5CC2" w:rsidP="00EF5CC2">
      <w:pPr>
        <w:spacing w:line="240" w:lineRule="auto"/>
        <w:rPr>
          <w:rFonts w:ascii="Times New Roman" w:hAnsi="Times New Roman" w:cs="Times New Roman"/>
        </w:rPr>
      </w:pPr>
      <w:r w:rsidRPr="00EF5CC2">
        <w:rPr>
          <w:rFonts w:ascii="Times New Roman" w:hAnsi="Times New Roman" w:cs="Times New Roman"/>
        </w:rPr>
        <w:t xml:space="preserve">Turnover of 60 million, Employees:  900, </w:t>
      </w:r>
      <w:proofErr w:type="spellStart"/>
      <w:r w:rsidRPr="00EF5CC2">
        <w:rPr>
          <w:rFonts w:ascii="Times New Roman" w:hAnsi="Times New Roman" w:cs="Times New Roman"/>
        </w:rPr>
        <w:t>Certified</w:t>
      </w:r>
      <w:proofErr w:type="gramStart"/>
      <w:r w:rsidRPr="00EF5CC2">
        <w:rPr>
          <w:rFonts w:ascii="Times New Roman" w:hAnsi="Times New Roman" w:cs="Times New Roman"/>
        </w:rPr>
        <w:t>:QS</w:t>
      </w:r>
      <w:proofErr w:type="spellEnd"/>
      <w:proofErr w:type="gramEnd"/>
      <w:r w:rsidRPr="00EF5CC2">
        <w:rPr>
          <w:rFonts w:ascii="Times New Roman" w:hAnsi="Times New Roman" w:cs="Times New Roman"/>
        </w:rPr>
        <w:t>/TS-16949 2002 -9002, ISO 14001:2004 and OHSAS 18001:2007.</w:t>
      </w:r>
    </w:p>
    <w:p w:rsidR="00EF5CC2" w:rsidRPr="00EF5CC2" w:rsidRDefault="00EF5CC2" w:rsidP="00EF5CC2">
      <w:pPr>
        <w:spacing w:line="240" w:lineRule="auto"/>
        <w:rPr>
          <w:rFonts w:ascii="Times New Roman" w:hAnsi="Times New Roman" w:cs="Times New Roman"/>
        </w:rPr>
      </w:pPr>
      <w:r w:rsidRPr="00EF5CC2">
        <w:rPr>
          <w:rFonts w:ascii="Times New Roman" w:hAnsi="Times New Roman" w:cs="Times New Roman"/>
        </w:rPr>
        <w:t>Exports contribute 65% of the overall business.</w:t>
      </w:r>
    </w:p>
    <w:p w:rsidR="00EF5CC2" w:rsidRDefault="00EF5CC2" w:rsidP="00EF5CC2">
      <w:pPr>
        <w:spacing w:after="0" w:line="240" w:lineRule="auto"/>
        <w:rPr>
          <w:rFonts w:ascii="Times New Roman" w:hAnsi="Times New Roman" w:cs="Times New Roman"/>
        </w:rPr>
      </w:pPr>
    </w:p>
    <w:p w:rsidR="00EF5CC2" w:rsidRDefault="00EF5CC2" w:rsidP="00EF5CC2">
      <w:pPr>
        <w:spacing w:after="0" w:line="240" w:lineRule="auto"/>
        <w:rPr>
          <w:rFonts w:ascii="Times New Roman" w:hAnsi="Times New Roman" w:cs="Times New Roman"/>
        </w:rPr>
      </w:pPr>
    </w:p>
    <w:p w:rsidR="00EF5CC2" w:rsidRDefault="00EF5CC2" w:rsidP="00EF5CC2">
      <w:pPr>
        <w:spacing w:after="0" w:line="240" w:lineRule="auto"/>
        <w:rPr>
          <w:rFonts w:ascii="Times New Roman" w:hAnsi="Times New Roman" w:cs="Times New Roman"/>
        </w:rPr>
      </w:pPr>
    </w:p>
    <w:p w:rsidR="0097047F" w:rsidRPr="00EF5CC2" w:rsidRDefault="00EF5CC2" w:rsidP="00EF5CC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July 2013- Oct 2014</w:t>
      </w:r>
      <w:r w:rsidR="00824EC5" w:rsidRPr="00EF5CC2">
        <w:rPr>
          <w:rFonts w:ascii="Times New Roman" w:eastAsia="Times New Roman" w:hAnsi="Times New Roman" w:cs="Times New Roman"/>
          <w:color w:val="000000" w:themeColor="text1"/>
        </w:rPr>
        <w:t>: Worked</w:t>
      </w:r>
      <w:r w:rsidR="0097047F" w:rsidRPr="00EF5CC2">
        <w:rPr>
          <w:rFonts w:ascii="Times New Roman" w:eastAsia="Times New Roman" w:hAnsi="Times New Roman" w:cs="Times New Roman"/>
          <w:color w:val="000000" w:themeColor="text1"/>
        </w:rPr>
        <w:t xml:space="preserve"> as </w:t>
      </w:r>
      <w:r w:rsidR="000C4062" w:rsidRPr="00EF5CC2">
        <w:rPr>
          <w:rFonts w:ascii="Times New Roman" w:eastAsia="Times New Roman" w:hAnsi="Times New Roman" w:cs="Times New Roman"/>
          <w:color w:val="000000" w:themeColor="text1"/>
        </w:rPr>
        <w:t>Marketing</w:t>
      </w:r>
      <w:r w:rsidRPr="00EF5CC2">
        <w:rPr>
          <w:rFonts w:ascii="Times New Roman" w:eastAsia="Times New Roman" w:hAnsi="Times New Roman" w:cs="Times New Roman"/>
          <w:color w:val="000000" w:themeColor="text1"/>
        </w:rPr>
        <w:t>&amp; Sales</w:t>
      </w:r>
      <w:r w:rsidR="000C4062" w:rsidRPr="00EF5CC2">
        <w:rPr>
          <w:rFonts w:ascii="Times New Roman" w:eastAsia="Times New Roman" w:hAnsi="Times New Roman" w:cs="Times New Roman"/>
          <w:color w:val="000000" w:themeColor="text1"/>
        </w:rPr>
        <w:t xml:space="preserve"> Engineer</w:t>
      </w:r>
      <w:r w:rsidR="0097047F" w:rsidRPr="00EF5CC2">
        <w:rPr>
          <w:rFonts w:ascii="Times New Roman" w:eastAsia="Times New Roman" w:hAnsi="Times New Roman" w:cs="Times New Roman"/>
          <w:color w:val="000000" w:themeColor="text1"/>
        </w:rPr>
        <w:t xml:space="preserve"> Representative f</w:t>
      </w:r>
      <w:r w:rsidR="00686D59" w:rsidRPr="00EF5CC2">
        <w:rPr>
          <w:rFonts w:ascii="Times New Roman" w:eastAsia="Times New Roman" w:hAnsi="Times New Roman" w:cs="Times New Roman"/>
          <w:color w:val="000000" w:themeColor="text1"/>
        </w:rPr>
        <w:t xml:space="preserve">or </w:t>
      </w:r>
      <w:proofErr w:type="spellStart"/>
      <w:r w:rsidR="00686D59" w:rsidRPr="00EF5CC2">
        <w:rPr>
          <w:rFonts w:ascii="Times New Roman" w:eastAsia="Times New Roman" w:hAnsi="Times New Roman" w:cs="Times New Roman"/>
          <w:color w:val="000000" w:themeColor="text1"/>
        </w:rPr>
        <w:t>Oerlikon</w:t>
      </w:r>
      <w:proofErr w:type="spellEnd"/>
      <w:r w:rsidR="00686D59" w:rsidRPr="00EF5CC2">
        <w:rPr>
          <w:rFonts w:ascii="Times New Roman" w:eastAsia="Times New Roman" w:hAnsi="Times New Roman" w:cs="Times New Roman"/>
          <w:color w:val="000000" w:themeColor="text1"/>
        </w:rPr>
        <w:t xml:space="preserve"> Fairfield, India</w:t>
      </w:r>
      <w:r w:rsidR="0097047F" w:rsidRPr="00EF5CC2">
        <w:rPr>
          <w:rFonts w:ascii="Times New Roman" w:eastAsia="Times New Roman" w:hAnsi="Times New Roman" w:cs="Times New Roman"/>
          <w:color w:val="000000" w:themeColor="text1"/>
        </w:rPr>
        <w:t xml:space="preserve"> with the following responsibilities</w:t>
      </w:r>
    </w:p>
    <w:p w:rsidR="0069048D" w:rsidRPr="00EF5CC2" w:rsidRDefault="0069048D" w:rsidP="004215FC">
      <w:pPr>
        <w:numPr>
          <w:ilvl w:val="0"/>
          <w:numId w:val="10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EF5CC2">
        <w:rPr>
          <w:rFonts w:ascii="Times New Roman" w:eastAsia="Times New Roman" w:hAnsi="Times New Roman" w:cs="Times New Roman"/>
          <w:color w:val="000000" w:themeColor="text1"/>
        </w:rPr>
        <w:t>Preparation of New Business Plan for the company’s operations.</w:t>
      </w:r>
    </w:p>
    <w:p w:rsidR="0069048D" w:rsidRPr="00EF5CC2" w:rsidRDefault="0069048D" w:rsidP="004215FC">
      <w:pPr>
        <w:numPr>
          <w:ilvl w:val="0"/>
          <w:numId w:val="10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EF5CC2">
        <w:rPr>
          <w:rFonts w:ascii="Times New Roman" w:eastAsia="Times New Roman" w:hAnsi="Times New Roman" w:cs="Times New Roman"/>
          <w:color w:val="000000" w:themeColor="text1"/>
        </w:rPr>
        <w:t>Identification of Potential customers for company’s products.</w:t>
      </w:r>
    </w:p>
    <w:p w:rsidR="0069048D" w:rsidRPr="00EF5CC2" w:rsidRDefault="0069048D" w:rsidP="004215FC">
      <w:pPr>
        <w:numPr>
          <w:ilvl w:val="0"/>
          <w:numId w:val="10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EF5CC2">
        <w:rPr>
          <w:rFonts w:ascii="Times New Roman" w:eastAsia="Times New Roman" w:hAnsi="Times New Roman" w:cs="Times New Roman"/>
          <w:color w:val="000000" w:themeColor="text1"/>
        </w:rPr>
        <w:t>Obtaining approval of company by the potential cust</w:t>
      </w:r>
      <w:r w:rsidR="00686D59" w:rsidRPr="00EF5CC2">
        <w:rPr>
          <w:rFonts w:ascii="Times New Roman" w:eastAsia="Times New Roman" w:hAnsi="Times New Roman" w:cs="Times New Roman"/>
          <w:color w:val="000000" w:themeColor="text1"/>
        </w:rPr>
        <w:t>omers and generation of new enquiries.</w:t>
      </w:r>
    </w:p>
    <w:p w:rsidR="008828D3" w:rsidRPr="00EF5CC2" w:rsidRDefault="00686D59" w:rsidP="004215FC">
      <w:pPr>
        <w:numPr>
          <w:ilvl w:val="0"/>
          <w:numId w:val="10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EF5CC2">
        <w:rPr>
          <w:rFonts w:ascii="Times New Roman" w:eastAsia="Times New Roman" w:hAnsi="Times New Roman" w:cs="Times New Roman"/>
          <w:color w:val="000000" w:themeColor="text1"/>
        </w:rPr>
        <w:t>Submission of proposals, providing clarification</w:t>
      </w:r>
      <w:r w:rsidR="008828D3" w:rsidRPr="00EF5CC2">
        <w:rPr>
          <w:rFonts w:ascii="Times New Roman" w:eastAsia="Times New Roman" w:hAnsi="Times New Roman" w:cs="Times New Roman"/>
          <w:color w:val="000000" w:themeColor="text1"/>
        </w:rPr>
        <w:t xml:space="preserve"> to customer queries, negotiation leading to order finalization.</w:t>
      </w:r>
    </w:p>
    <w:p w:rsidR="004D741F" w:rsidRPr="00EF5CC2" w:rsidRDefault="008828D3" w:rsidP="004215FC">
      <w:pPr>
        <w:numPr>
          <w:ilvl w:val="0"/>
          <w:numId w:val="10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EF5CC2">
        <w:rPr>
          <w:rFonts w:ascii="Times New Roman" w:eastAsia="Times New Roman" w:hAnsi="Times New Roman" w:cs="Times New Roman"/>
          <w:color w:val="000000" w:themeColor="text1"/>
        </w:rPr>
        <w:t xml:space="preserve">Contract Review &amp; Confirming orders to customers.  </w:t>
      </w:r>
    </w:p>
    <w:p w:rsidR="0069048D" w:rsidRPr="00EF5CC2" w:rsidRDefault="004D741F" w:rsidP="004215FC">
      <w:pPr>
        <w:numPr>
          <w:ilvl w:val="0"/>
          <w:numId w:val="10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EF5CC2">
        <w:rPr>
          <w:rFonts w:ascii="Times New Roman" w:eastAsia="Times New Roman" w:hAnsi="Times New Roman" w:cs="Times New Roman"/>
          <w:color w:val="000000" w:themeColor="text1"/>
        </w:rPr>
        <w:t xml:space="preserve">Coordination of the </w:t>
      </w:r>
      <w:proofErr w:type="spellStart"/>
      <w:r w:rsidRPr="00EF5CC2">
        <w:rPr>
          <w:rFonts w:ascii="Times New Roman" w:eastAsia="Times New Roman" w:hAnsi="Times New Roman" w:cs="Times New Roman"/>
          <w:color w:val="000000" w:themeColor="text1"/>
        </w:rPr>
        <w:t>productdevelopment</w:t>
      </w:r>
      <w:proofErr w:type="spellEnd"/>
      <w:r w:rsidRPr="00EF5CC2">
        <w:rPr>
          <w:rFonts w:ascii="Times New Roman" w:eastAsia="Times New Roman" w:hAnsi="Times New Roman" w:cs="Times New Roman"/>
          <w:color w:val="000000" w:themeColor="text1"/>
        </w:rPr>
        <w:t xml:space="preserve"> activity at the factory till product approval is obtained.</w:t>
      </w:r>
    </w:p>
    <w:p w:rsidR="004D741F" w:rsidRPr="00EF5CC2" w:rsidRDefault="004D741F" w:rsidP="004215FC">
      <w:pPr>
        <w:numPr>
          <w:ilvl w:val="0"/>
          <w:numId w:val="10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EF5CC2">
        <w:rPr>
          <w:rFonts w:ascii="Times New Roman" w:eastAsia="Times New Roman" w:hAnsi="Times New Roman" w:cs="Times New Roman"/>
          <w:color w:val="000000" w:themeColor="text1"/>
        </w:rPr>
        <w:t>Maintaining customer communication and attending routine issues relating deliveries.</w:t>
      </w:r>
    </w:p>
    <w:p w:rsidR="004D741F" w:rsidRPr="00EF5CC2" w:rsidRDefault="004D741F" w:rsidP="004215FC">
      <w:pPr>
        <w:numPr>
          <w:ilvl w:val="0"/>
          <w:numId w:val="10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EF5CC2">
        <w:rPr>
          <w:rFonts w:ascii="Times New Roman" w:eastAsia="Times New Roman" w:hAnsi="Times New Roman" w:cs="Times New Roman"/>
          <w:color w:val="000000" w:themeColor="text1"/>
        </w:rPr>
        <w:t>Handling order amendments.</w:t>
      </w:r>
    </w:p>
    <w:p w:rsidR="00E47CD2" w:rsidRPr="00EF5CC2" w:rsidRDefault="00B02E04" w:rsidP="00E47CD2">
      <w:pPr>
        <w:numPr>
          <w:ilvl w:val="0"/>
          <w:numId w:val="10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P</w:t>
      </w:r>
      <w:r w:rsidR="004D741F" w:rsidRPr="00EF5CC2">
        <w:rPr>
          <w:rFonts w:ascii="Times New Roman" w:eastAsia="Times New Roman" w:hAnsi="Times New Roman" w:cs="Times New Roman"/>
          <w:color w:val="000000" w:themeColor="text1"/>
        </w:rPr>
        <w:t>ayment collection and attending to related commercial issues.</w:t>
      </w:r>
    </w:p>
    <w:p w:rsidR="00E47CD2" w:rsidRPr="00EF5CC2" w:rsidRDefault="004D741F" w:rsidP="00E47CD2">
      <w:pPr>
        <w:numPr>
          <w:ilvl w:val="0"/>
          <w:numId w:val="10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EF5CC2">
        <w:rPr>
          <w:rFonts w:ascii="Times New Roman" w:eastAsia="Times New Roman" w:hAnsi="Times New Roman" w:cs="Times New Roman"/>
          <w:color w:val="000000" w:themeColor="text1"/>
        </w:rPr>
        <w:t>Measuring Customer satisfaction through conduct of customer satisfaction survey.</w:t>
      </w:r>
    </w:p>
    <w:p w:rsidR="00762AC0" w:rsidRPr="00EF5CC2" w:rsidRDefault="004D741F" w:rsidP="00E47CD2">
      <w:pPr>
        <w:numPr>
          <w:ilvl w:val="0"/>
          <w:numId w:val="10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EF5CC2">
        <w:rPr>
          <w:rFonts w:ascii="Times New Roman" w:eastAsia="Times New Roman" w:hAnsi="Times New Roman" w:cs="Times New Roman"/>
          <w:color w:val="000000" w:themeColor="text1"/>
        </w:rPr>
        <w:t>Be aware of Market Changes &amp; suggest and implement ways.</w:t>
      </w:r>
    </w:p>
    <w:p w:rsidR="00824EC5" w:rsidRPr="00EF5CC2" w:rsidRDefault="00824EC5" w:rsidP="000D3EC7">
      <w:pPr>
        <w:spacing w:after="0" w:line="240" w:lineRule="auto"/>
        <w:ind w:firstLine="360"/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 xml:space="preserve">August 2012 - July 2013: Worked as Production Engineer Representative </w:t>
      </w:r>
      <w:proofErr w:type="spellStart"/>
      <w:r w:rsidRPr="00EF5CC2">
        <w:rPr>
          <w:rFonts w:ascii="Times New Roman" w:eastAsia="Times New Roman" w:hAnsi="Times New Roman" w:cs="Times New Roman"/>
        </w:rPr>
        <w:t>Oerlikon</w:t>
      </w:r>
      <w:proofErr w:type="spellEnd"/>
      <w:r w:rsidRPr="00EF5CC2">
        <w:rPr>
          <w:rFonts w:ascii="Times New Roman" w:eastAsia="Times New Roman" w:hAnsi="Times New Roman" w:cs="Times New Roman"/>
        </w:rPr>
        <w:t xml:space="preserve"> Fairfield, India with the following responsibilities</w:t>
      </w:r>
    </w:p>
    <w:p w:rsidR="00824EC5" w:rsidRPr="00EF5CC2" w:rsidRDefault="00824EC5" w:rsidP="00824EC5">
      <w:pPr>
        <w:numPr>
          <w:ilvl w:val="0"/>
          <w:numId w:val="9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EF5CC2">
        <w:rPr>
          <w:rFonts w:ascii="Times New Roman" w:eastAsia="Times New Roman" w:hAnsi="Times New Roman" w:cs="Times New Roman"/>
          <w:color w:val="000000" w:themeColor="text1"/>
        </w:rPr>
        <w:t>To ensure smooth running of the production process in terms of Management staff, Management of production &amp; Quality targets.</w:t>
      </w:r>
    </w:p>
    <w:p w:rsidR="00824EC5" w:rsidRPr="00EF5CC2" w:rsidRDefault="00824EC5" w:rsidP="00824EC5">
      <w:pPr>
        <w:numPr>
          <w:ilvl w:val="0"/>
          <w:numId w:val="9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EF5CC2">
        <w:rPr>
          <w:rFonts w:ascii="Times New Roman" w:eastAsia="Times New Roman" w:hAnsi="Times New Roman" w:cs="Times New Roman"/>
          <w:color w:val="000000" w:themeColor="text1"/>
        </w:rPr>
        <w:t>Monitor measure and report on production related process performance, general issues.</w:t>
      </w:r>
    </w:p>
    <w:p w:rsidR="00824EC5" w:rsidRPr="00EF5CC2" w:rsidRDefault="00824EC5" w:rsidP="00824EC5">
      <w:pPr>
        <w:numPr>
          <w:ilvl w:val="0"/>
          <w:numId w:val="9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EF5CC2">
        <w:rPr>
          <w:rFonts w:ascii="Times New Roman" w:eastAsia="Times New Roman" w:hAnsi="Times New Roman" w:cs="Times New Roman"/>
          <w:color w:val="000000" w:themeColor="text1"/>
        </w:rPr>
        <w:t xml:space="preserve">To ensure that all direct staff comply with the company’s Health &amp; Safety procedure. </w:t>
      </w:r>
    </w:p>
    <w:p w:rsidR="00824EC5" w:rsidRPr="00EF5CC2" w:rsidRDefault="00824EC5" w:rsidP="00824EC5">
      <w:pPr>
        <w:numPr>
          <w:ilvl w:val="0"/>
          <w:numId w:val="9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EF5CC2">
        <w:rPr>
          <w:rFonts w:ascii="Times New Roman" w:eastAsia="Times New Roman" w:hAnsi="Times New Roman" w:cs="Times New Roman"/>
          <w:color w:val="000000" w:themeColor="text1"/>
        </w:rPr>
        <w:t>Managed team of more than 40 employees across gear cutting department as a sole supervisor of shift production.</w:t>
      </w:r>
    </w:p>
    <w:p w:rsidR="00824EC5" w:rsidRPr="00EF5CC2" w:rsidRDefault="00824EC5" w:rsidP="00824EC5">
      <w:pPr>
        <w:numPr>
          <w:ilvl w:val="0"/>
          <w:numId w:val="9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EF5CC2">
        <w:rPr>
          <w:rFonts w:ascii="Times New Roman" w:eastAsia="Times New Roman" w:hAnsi="Times New Roman" w:cs="Times New Roman"/>
          <w:color w:val="000000" w:themeColor="text1"/>
        </w:rPr>
        <w:t xml:space="preserve">Coordinator for the entire plant in improvements like </w:t>
      </w:r>
      <w:proofErr w:type="spellStart"/>
      <w:r w:rsidRPr="00EF5CC2">
        <w:rPr>
          <w:rFonts w:ascii="Times New Roman" w:eastAsia="Times New Roman" w:hAnsi="Times New Roman" w:cs="Times New Roman"/>
          <w:color w:val="000000" w:themeColor="text1"/>
        </w:rPr>
        <w:t>Kaizens</w:t>
      </w:r>
      <w:proofErr w:type="spellEnd"/>
      <w:r w:rsidRPr="00EF5CC2">
        <w:rPr>
          <w:rFonts w:ascii="Times New Roman" w:eastAsia="Times New Roman" w:hAnsi="Times New Roman" w:cs="Times New Roman"/>
          <w:color w:val="000000" w:themeColor="text1"/>
        </w:rPr>
        <w:t xml:space="preserve">, Poke-yoke &amp; Continuous Improvements. </w:t>
      </w:r>
    </w:p>
    <w:p w:rsidR="00824EC5" w:rsidRPr="00EF5CC2" w:rsidRDefault="00824EC5" w:rsidP="00824EC5">
      <w:pPr>
        <w:numPr>
          <w:ilvl w:val="0"/>
          <w:numId w:val="9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EF5CC2">
        <w:rPr>
          <w:rFonts w:ascii="Times New Roman" w:eastAsia="Times New Roman" w:hAnsi="Times New Roman" w:cs="Times New Roman"/>
          <w:color w:val="000000" w:themeColor="text1"/>
        </w:rPr>
        <w:t>Created and implemented initiative that reduced a production process from four steps to two steps.</w:t>
      </w:r>
    </w:p>
    <w:p w:rsidR="00824EC5" w:rsidRPr="00EF5CC2" w:rsidRDefault="00824EC5" w:rsidP="00824EC5">
      <w:pPr>
        <w:numPr>
          <w:ilvl w:val="0"/>
          <w:numId w:val="9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EF5CC2">
        <w:rPr>
          <w:rFonts w:ascii="Times New Roman" w:eastAsia="Times New Roman" w:hAnsi="Times New Roman" w:cs="Times New Roman"/>
          <w:color w:val="000000" w:themeColor="text1"/>
        </w:rPr>
        <w:t>Implementing world class manufacturing systems</w:t>
      </w:r>
      <w:r w:rsidR="007D52C1" w:rsidRPr="00EF5CC2">
        <w:rPr>
          <w:rFonts w:ascii="Times New Roman" w:eastAsia="Times New Roman" w:hAnsi="Times New Roman" w:cs="Times New Roman"/>
          <w:color w:val="000000" w:themeColor="text1"/>
        </w:rPr>
        <w:t>.</w:t>
      </w:r>
    </w:p>
    <w:p w:rsidR="00AB2965" w:rsidRPr="00EF5CC2" w:rsidRDefault="00AB2965" w:rsidP="000B714C">
      <w:pPr>
        <w:spacing w:before="192" w:after="192" w:line="270" w:lineRule="atLeast"/>
        <w:rPr>
          <w:rStyle w:val="IntenseReference"/>
        </w:rPr>
      </w:pPr>
    </w:p>
    <w:p w:rsidR="000B714C" w:rsidRPr="00EF5CC2" w:rsidRDefault="00A03AE2" w:rsidP="000B714C">
      <w:pPr>
        <w:spacing w:before="192" w:after="192" w:line="270" w:lineRule="atLeast"/>
        <w:rPr>
          <w:rFonts w:ascii="Times New Roman" w:eastAsia="Times New Roman" w:hAnsi="Times New Roman" w:cs="Times New Roman"/>
        </w:rPr>
      </w:pPr>
      <w:r w:rsidRPr="00EF5CC2">
        <w:rPr>
          <w:rStyle w:val="IntenseReference"/>
        </w:rPr>
        <w:br/>
      </w:r>
      <w:r w:rsidR="00824EC5" w:rsidRPr="00EF5CC2">
        <w:rPr>
          <w:rFonts w:ascii="Times New Roman" w:eastAsia="Times New Roman" w:hAnsi="Times New Roman" w:cs="Times New Roman"/>
        </w:rPr>
        <w:t xml:space="preserve">May 2007 - </w:t>
      </w:r>
      <w:r w:rsidR="001B66E3" w:rsidRPr="00EF5CC2">
        <w:rPr>
          <w:rFonts w:ascii="Times New Roman" w:eastAsia="Times New Roman" w:hAnsi="Times New Roman" w:cs="Times New Roman"/>
        </w:rPr>
        <w:t>June2008</w:t>
      </w:r>
      <w:r w:rsidR="00824EC5" w:rsidRPr="00EF5CC2">
        <w:rPr>
          <w:rFonts w:ascii="Times New Roman" w:eastAsia="Times New Roman" w:hAnsi="Times New Roman" w:cs="Times New Roman"/>
        </w:rPr>
        <w:t xml:space="preserve">: Worked as </w:t>
      </w:r>
      <w:r w:rsidR="001B66E3" w:rsidRPr="00EF5CC2">
        <w:rPr>
          <w:rFonts w:ascii="Times New Roman" w:eastAsia="Times New Roman" w:hAnsi="Times New Roman" w:cs="Times New Roman"/>
        </w:rPr>
        <w:t>Sales Executive</w:t>
      </w:r>
      <w:r w:rsidR="00824EC5" w:rsidRPr="00EF5CC2">
        <w:rPr>
          <w:rFonts w:ascii="Times New Roman" w:eastAsia="Times New Roman" w:hAnsi="Times New Roman" w:cs="Times New Roman"/>
        </w:rPr>
        <w:t xml:space="preserve"> Representative </w:t>
      </w:r>
      <w:proofErr w:type="spellStart"/>
      <w:r w:rsidR="001B66E3" w:rsidRPr="00EF5CC2">
        <w:rPr>
          <w:rFonts w:ascii="Times New Roman" w:eastAsia="Times New Roman" w:hAnsi="Times New Roman" w:cs="Times New Roman"/>
        </w:rPr>
        <w:t>Maruti</w:t>
      </w:r>
      <w:proofErr w:type="spellEnd"/>
      <w:r w:rsidR="001B66E3" w:rsidRPr="00EF5CC2">
        <w:rPr>
          <w:rFonts w:ascii="Times New Roman" w:eastAsia="Times New Roman" w:hAnsi="Times New Roman" w:cs="Times New Roman"/>
        </w:rPr>
        <w:t xml:space="preserve"> Suzuki </w:t>
      </w:r>
      <w:r w:rsidR="007E4866" w:rsidRPr="00EF5CC2">
        <w:rPr>
          <w:rFonts w:ascii="Times New Roman" w:eastAsia="Times New Roman" w:hAnsi="Times New Roman" w:cs="Times New Roman"/>
        </w:rPr>
        <w:t>Authorized</w:t>
      </w:r>
      <w:r w:rsidR="001B66E3" w:rsidRPr="00EF5CC2">
        <w:rPr>
          <w:rFonts w:ascii="Times New Roman" w:eastAsia="Times New Roman" w:hAnsi="Times New Roman" w:cs="Times New Roman"/>
        </w:rPr>
        <w:t xml:space="preserve"> Dealer Belgaum</w:t>
      </w:r>
      <w:r w:rsidR="00824EC5" w:rsidRPr="00EF5CC2">
        <w:rPr>
          <w:rFonts w:ascii="Times New Roman" w:eastAsia="Times New Roman" w:hAnsi="Times New Roman" w:cs="Times New Roman"/>
        </w:rPr>
        <w:t>, India with the following responsibilities</w:t>
      </w:r>
    </w:p>
    <w:p w:rsidR="001B66E3" w:rsidRPr="00EF5CC2" w:rsidRDefault="000B714C" w:rsidP="001B66E3">
      <w:pPr>
        <w:pStyle w:val="ListParagraph"/>
        <w:numPr>
          <w:ilvl w:val="0"/>
          <w:numId w:val="16"/>
        </w:numPr>
        <w:spacing w:before="192" w:after="192" w:line="270" w:lineRule="atLeast"/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>Discussing the customers’ needs and advising them on the most suitable vehicle</w:t>
      </w:r>
      <w:r w:rsidR="00025F0C" w:rsidRPr="00EF5CC2">
        <w:rPr>
          <w:rFonts w:ascii="Times New Roman" w:eastAsia="Times New Roman" w:hAnsi="Times New Roman" w:cs="Times New Roman"/>
        </w:rPr>
        <w:t>.</w:t>
      </w:r>
    </w:p>
    <w:p w:rsidR="000B714C" w:rsidRPr="00EF5CC2" w:rsidRDefault="000B714C" w:rsidP="000B714C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>Discussing the features of different vehicles and what would suit the customer best</w:t>
      </w:r>
      <w:r w:rsidR="00025F0C" w:rsidRPr="00EF5CC2">
        <w:rPr>
          <w:rFonts w:ascii="Times New Roman" w:eastAsia="Times New Roman" w:hAnsi="Times New Roman" w:cs="Times New Roman"/>
        </w:rPr>
        <w:t>.</w:t>
      </w:r>
    </w:p>
    <w:p w:rsidR="000B714C" w:rsidRPr="00EF5CC2" w:rsidRDefault="000B714C" w:rsidP="000B714C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>Highlighting extra products to customers, such as accessories or after-sales service</w:t>
      </w:r>
      <w:r w:rsidR="00025F0C" w:rsidRPr="00EF5CC2">
        <w:rPr>
          <w:rFonts w:ascii="Times New Roman" w:eastAsia="Times New Roman" w:hAnsi="Times New Roman" w:cs="Times New Roman"/>
        </w:rPr>
        <w:t>.</w:t>
      </w:r>
    </w:p>
    <w:p w:rsidR="000B714C" w:rsidRPr="00EF5CC2" w:rsidRDefault="000B714C" w:rsidP="000B714C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>Working out finance arrangements, including cash payments and car loans</w:t>
      </w:r>
      <w:r w:rsidR="00025F0C" w:rsidRPr="00EF5CC2">
        <w:rPr>
          <w:rFonts w:ascii="Times New Roman" w:eastAsia="Times New Roman" w:hAnsi="Times New Roman" w:cs="Times New Roman"/>
        </w:rPr>
        <w:t>.</w:t>
      </w:r>
    </w:p>
    <w:p w:rsidR="000B714C" w:rsidRPr="00EF5CC2" w:rsidRDefault="000B714C" w:rsidP="000B714C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>Keeping existing and potential customers informed about new vehicles and deals</w:t>
      </w:r>
      <w:r w:rsidR="00025F0C" w:rsidRPr="00EF5CC2">
        <w:rPr>
          <w:rFonts w:ascii="Times New Roman" w:eastAsia="Times New Roman" w:hAnsi="Times New Roman" w:cs="Times New Roman"/>
        </w:rPr>
        <w:t>.</w:t>
      </w:r>
    </w:p>
    <w:p w:rsidR="000B714C" w:rsidRPr="00EF5CC2" w:rsidRDefault="000B714C" w:rsidP="000B714C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>Completing related paperwork and pre-delivery inspections</w:t>
      </w:r>
      <w:r w:rsidR="00025F0C" w:rsidRPr="00EF5CC2">
        <w:rPr>
          <w:rFonts w:ascii="Times New Roman" w:eastAsia="Times New Roman" w:hAnsi="Times New Roman" w:cs="Times New Roman"/>
        </w:rPr>
        <w:t>.</w:t>
      </w:r>
    </w:p>
    <w:p w:rsidR="001B66E3" w:rsidRPr="00EF5CC2" w:rsidRDefault="007E4866" w:rsidP="001B66E3">
      <w:pPr>
        <w:pStyle w:val="ListParagraph"/>
        <w:numPr>
          <w:ilvl w:val="0"/>
          <w:numId w:val="16"/>
        </w:numPr>
        <w:spacing w:before="192" w:after="192" w:line="270" w:lineRule="atLeast"/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>Conducting R</w:t>
      </w:r>
      <w:r w:rsidR="001B66E3" w:rsidRPr="00EF5CC2">
        <w:rPr>
          <w:rFonts w:ascii="Times New Roman" w:eastAsia="Times New Roman" w:hAnsi="Times New Roman" w:cs="Times New Roman"/>
        </w:rPr>
        <w:t xml:space="preserve">oad </w:t>
      </w:r>
      <w:r w:rsidRPr="00EF5CC2">
        <w:rPr>
          <w:rFonts w:ascii="Times New Roman" w:eastAsia="Times New Roman" w:hAnsi="Times New Roman" w:cs="Times New Roman"/>
        </w:rPr>
        <w:t>Events</w:t>
      </w:r>
      <w:r w:rsidR="000B714C" w:rsidRPr="00EF5CC2">
        <w:rPr>
          <w:rFonts w:ascii="Times New Roman" w:eastAsia="Times New Roman" w:hAnsi="Times New Roman" w:cs="Times New Roman"/>
        </w:rPr>
        <w:t>&amp; Test drive</w:t>
      </w:r>
      <w:r w:rsidR="00025F0C" w:rsidRPr="00EF5CC2">
        <w:rPr>
          <w:rFonts w:ascii="Times New Roman" w:eastAsia="Times New Roman" w:hAnsi="Times New Roman" w:cs="Times New Roman"/>
        </w:rPr>
        <w:t>.</w:t>
      </w:r>
    </w:p>
    <w:p w:rsidR="007E4866" w:rsidRPr="00EF5CC2" w:rsidRDefault="007E4866" w:rsidP="001B66E3">
      <w:pPr>
        <w:pStyle w:val="ListParagraph"/>
        <w:numPr>
          <w:ilvl w:val="0"/>
          <w:numId w:val="16"/>
        </w:numPr>
        <w:spacing w:before="192" w:after="192" w:line="270" w:lineRule="atLeast"/>
        <w:rPr>
          <w:rFonts w:ascii="Times New Roman" w:eastAsia="Times New Roman" w:hAnsi="Times New Roman" w:cs="Times New Roman"/>
        </w:rPr>
      </w:pPr>
      <w:r w:rsidRPr="00EF5CC2">
        <w:rPr>
          <w:rFonts w:ascii="Times New Roman" w:eastAsia="Times New Roman" w:hAnsi="Times New Roman" w:cs="Times New Roman"/>
        </w:rPr>
        <w:t>Achieve M</w:t>
      </w:r>
      <w:r w:rsidR="007A40DF" w:rsidRPr="00EF5CC2">
        <w:rPr>
          <w:rFonts w:ascii="Times New Roman" w:eastAsia="Times New Roman" w:hAnsi="Times New Roman" w:cs="Times New Roman"/>
        </w:rPr>
        <w:t>onthly Sales T</w:t>
      </w:r>
      <w:r w:rsidRPr="00EF5CC2">
        <w:rPr>
          <w:rFonts w:ascii="Times New Roman" w:eastAsia="Times New Roman" w:hAnsi="Times New Roman" w:cs="Times New Roman"/>
        </w:rPr>
        <w:t>arget</w:t>
      </w:r>
      <w:r w:rsidR="00025F0C" w:rsidRPr="00EF5CC2">
        <w:rPr>
          <w:rFonts w:ascii="Times New Roman" w:eastAsia="Times New Roman" w:hAnsi="Times New Roman" w:cs="Times New Roman"/>
        </w:rPr>
        <w:t>.</w:t>
      </w:r>
    </w:p>
    <w:p w:rsidR="000C4D5C" w:rsidRPr="00EF5CC2" w:rsidRDefault="000C4D5C" w:rsidP="00A50F7E">
      <w:pPr>
        <w:spacing w:before="192" w:after="192" w:line="270" w:lineRule="atLeast"/>
        <w:rPr>
          <w:rStyle w:val="IntenseReference"/>
        </w:rPr>
      </w:pPr>
    </w:p>
    <w:p w:rsidR="00D65E87" w:rsidRDefault="00D65E87" w:rsidP="00A50F7E">
      <w:pPr>
        <w:spacing w:before="192" w:after="192" w:line="270" w:lineRule="atLeast"/>
        <w:rPr>
          <w:rStyle w:val="IntenseReference"/>
          <w:sz w:val="32"/>
          <w:szCs w:val="32"/>
        </w:rPr>
      </w:pPr>
    </w:p>
    <w:p w:rsidR="000C4D5C" w:rsidRPr="00343928" w:rsidRDefault="00A50F7E" w:rsidP="00A50F7E">
      <w:pPr>
        <w:spacing w:before="192" w:after="192" w:line="270" w:lineRule="atLeast"/>
        <w:rPr>
          <w:rStyle w:val="IntenseReference"/>
          <w:sz w:val="32"/>
          <w:szCs w:val="32"/>
        </w:rPr>
      </w:pPr>
      <w:r w:rsidRPr="00343928">
        <w:rPr>
          <w:rStyle w:val="IntenseReference"/>
          <w:sz w:val="32"/>
          <w:szCs w:val="32"/>
        </w:rPr>
        <w:t>Educational Background</w:t>
      </w:r>
    </w:p>
    <w:p w:rsidR="00A50F7E" w:rsidRPr="00EF5CC2" w:rsidRDefault="00A50F7E" w:rsidP="004215FC">
      <w:pPr>
        <w:numPr>
          <w:ilvl w:val="0"/>
          <w:numId w:val="12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000000" w:themeColor="text1"/>
        </w:rPr>
      </w:pPr>
      <w:r w:rsidRPr="00EF5CC2">
        <w:rPr>
          <w:rFonts w:ascii="Times New Roman" w:eastAsia="Times New Roman" w:hAnsi="Times New Roman" w:cs="Times New Roman"/>
          <w:color w:val="000000" w:themeColor="text1"/>
        </w:rPr>
        <w:t xml:space="preserve">Achieved Bachelor Degree (BE) in Mechanical Engineering from the </w:t>
      </w:r>
      <w:proofErr w:type="spellStart"/>
      <w:r w:rsidRPr="00EF5CC2">
        <w:rPr>
          <w:rFonts w:ascii="Times New Roman" w:eastAsia="Times New Roman" w:hAnsi="Times New Roman" w:cs="Times New Roman"/>
          <w:color w:val="000000" w:themeColor="text1"/>
        </w:rPr>
        <w:t>Visheveswaraya</w:t>
      </w:r>
      <w:proofErr w:type="spellEnd"/>
      <w:r w:rsidRPr="00EF5CC2">
        <w:rPr>
          <w:rFonts w:ascii="Times New Roman" w:eastAsia="Times New Roman" w:hAnsi="Times New Roman" w:cs="Times New Roman"/>
          <w:color w:val="000000" w:themeColor="text1"/>
        </w:rPr>
        <w:t xml:space="preserve"> University, Karnataka in the year of 2012 at </w:t>
      </w:r>
      <w:proofErr w:type="spellStart"/>
      <w:r w:rsidRPr="00EF5CC2">
        <w:rPr>
          <w:rFonts w:ascii="Times New Roman" w:eastAsia="Times New Roman" w:hAnsi="Times New Roman" w:cs="Times New Roman"/>
          <w:color w:val="000000" w:themeColor="text1"/>
        </w:rPr>
        <w:t>Gogte</w:t>
      </w:r>
      <w:proofErr w:type="spellEnd"/>
      <w:r w:rsidRPr="00EF5CC2">
        <w:rPr>
          <w:rFonts w:ascii="Times New Roman" w:eastAsia="Times New Roman" w:hAnsi="Times New Roman" w:cs="Times New Roman"/>
          <w:color w:val="000000" w:themeColor="text1"/>
        </w:rPr>
        <w:t xml:space="preserve"> Institute of Technology, Belgaum and secured grade first class. </w:t>
      </w:r>
    </w:p>
    <w:p w:rsidR="00A50F7E" w:rsidRPr="00EF5CC2" w:rsidRDefault="00A50F7E" w:rsidP="004215FC">
      <w:pPr>
        <w:numPr>
          <w:ilvl w:val="0"/>
          <w:numId w:val="12"/>
        </w:numPr>
        <w:spacing w:before="100" w:beforeAutospacing="1" w:after="100" w:afterAutospacing="1" w:line="210" w:lineRule="atLeast"/>
        <w:rPr>
          <w:rFonts w:ascii="Times New Roman" w:eastAsia="Times New Roman" w:hAnsi="Times New Roman" w:cs="Times New Roman"/>
          <w:color w:val="666666"/>
        </w:rPr>
      </w:pPr>
      <w:r w:rsidRPr="00EF5CC2">
        <w:rPr>
          <w:rFonts w:ascii="Times New Roman" w:eastAsia="Times New Roman" w:hAnsi="Times New Roman" w:cs="Times New Roman"/>
          <w:color w:val="000000" w:themeColor="text1"/>
        </w:rPr>
        <w:t xml:space="preserve">Achieved Diploma in Automobile Engineering from the Board of Technical Education, </w:t>
      </w:r>
      <w:proofErr w:type="spellStart"/>
      <w:r w:rsidRPr="00EF5CC2">
        <w:rPr>
          <w:rFonts w:ascii="Times New Roman" w:eastAsia="Times New Roman" w:hAnsi="Times New Roman" w:cs="Times New Roman"/>
          <w:color w:val="000000" w:themeColor="text1"/>
        </w:rPr>
        <w:t>Banglore-Karanataka</w:t>
      </w:r>
      <w:proofErr w:type="spellEnd"/>
      <w:r w:rsidRPr="00EF5CC2">
        <w:rPr>
          <w:rFonts w:ascii="Times New Roman" w:eastAsia="Times New Roman" w:hAnsi="Times New Roman" w:cs="Times New Roman"/>
          <w:color w:val="000000" w:themeColor="text1"/>
        </w:rPr>
        <w:t xml:space="preserve"> in the year of 2009 at </w:t>
      </w:r>
      <w:proofErr w:type="spellStart"/>
      <w:r w:rsidRPr="00EF5CC2">
        <w:rPr>
          <w:rFonts w:ascii="Times New Roman" w:eastAsia="Times New Roman" w:hAnsi="Times New Roman" w:cs="Times New Roman"/>
          <w:color w:val="000000" w:themeColor="text1"/>
        </w:rPr>
        <w:t>Gomtesh</w:t>
      </w:r>
      <w:proofErr w:type="spellEnd"/>
      <w:r w:rsidRPr="00EF5CC2">
        <w:rPr>
          <w:rFonts w:ascii="Times New Roman" w:eastAsia="Times New Roman" w:hAnsi="Times New Roman" w:cs="Times New Roman"/>
          <w:color w:val="000000" w:themeColor="text1"/>
        </w:rPr>
        <w:t xml:space="preserve"> Polytechnic, Belgaum and secured grade first class</w:t>
      </w:r>
      <w:r w:rsidRPr="00EF5CC2">
        <w:rPr>
          <w:rFonts w:ascii="Times New Roman" w:eastAsia="Times New Roman" w:hAnsi="Times New Roman" w:cs="Times New Roman"/>
          <w:color w:val="666666"/>
        </w:rPr>
        <w:t xml:space="preserve">. </w:t>
      </w:r>
    </w:p>
    <w:p w:rsidR="00DB1288" w:rsidRPr="00343928" w:rsidRDefault="00DB1288" w:rsidP="00DB1288">
      <w:pPr>
        <w:spacing w:before="100" w:beforeAutospacing="1" w:after="100" w:afterAutospacing="1" w:line="210" w:lineRule="atLeast"/>
        <w:ind w:left="7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AB0287" w:rsidRDefault="00DB1288" w:rsidP="00AB0287">
      <w:pPr>
        <w:rPr>
          <w:rStyle w:val="IntenseReference"/>
          <w:rFonts w:ascii="Times New Roman" w:hAnsi="Times New Roman" w:cs="Times New Roman"/>
          <w:b w:val="0"/>
          <w:color w:val="auto"/>
          <w:u w:val="none"/>
        </w:rPr>
      </w:pPr>
      <w:r w:rsidRPr="00343928">
        <w:rPr>
          <w:rStyle w:val="IntenseReference"/>
          <w:sz w:val="32"/>
          <w:szCs w:val="32"/>
        </w:rPr>
        <w:t>Personal Details</w:t>
      </w:r>
      <w:r w:rsidR="00A03AE2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br/>
      </w:r>
      <w:r w:rsidR="00322C05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>Da</w:t>
      </w:r>
      <w:r w:rsidR="00003DBD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>te</w:t>
      </w:r>
      <w:r w:rsidR="00003DBD" w:rsidRPr="00EF5CC2">
        <w:rPr>
          <w:rStyle w:val="IntenseReference"/>
          <w:rFonts w:ascii="Times New Roman" w:hAnsi="Times New Roman" w:cs="Times New Roman"/>
          <w:b w:val="0"/>
          <w:color w:val="auto"/>
          <w:u w:val="none"/>
        </w:rPr>
        <w:t xml:space="preserve"> of </w:t>
      </w:r>
      <w:r w:rsidR="00003DBD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>Birth</w:t>
      </w:r>
      <w:r w:rsidR="003A4441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ab/>
      </w:r>
      <w:r w:rsidR="003A4441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ab/>
      </w:r>
      <w:r w:rsidR="00003DBD" w:rsidRPr="00EF5CC2">
        <w:rPr>
          <w:rStyle w:val="IntenseReference"/>
          <w:rFonts w:ascii="Times New Roman" w:hAnsi="Times New Roman" w:cs="Times New Roman"/>
          <w:b w:val="0"/>
          <w:color w:val="auto"/>
          <w:u w:val="none"/>
        </w:rPr>
        <w:t>: 11/8/1988</w:t>
      </w:r>
    </w:p>
    <w:p w:rsidR="00AB0287" w:rsidRDefault="001843D0" w:rsidP="00AB0287">
      <w:pPr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</w:pPr>
      <w:r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>Sex</w:t>
      </w:r>
      <w:r w:rsidR="003A4441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ab/>
      </w:r>
      <w:r w:rsidR="003A4441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ab/>
      </w:r>
      <w:r w:rsidR="003A4441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ab/>
      </w:r>
      <w:r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>: Male</w:t>
      </w:r>
    </w:p>
    <w:p w:rsidR="001843D0" w:rsidRPr="00AB0287" w:rsidRDefault="00712B94" w:rsidP="00AB0287">
      <w:pPr>
        <w:rPr>
          <w:rStyle w:val="IntenseReference"/>
          <w:sz w:val="32"/>
          <w:szCs w:val="32"/>
        </w:rPr>
      </w:pPr>
      <w:r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>Marital</w:t>
      </w:r>
      <w:r w:rsidR="001843D0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 xml:space="preserve"> status</w:t>
      </w:r>
      <w:r w:rsidR="003A4441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ab/>
      </w:r>
      <w:r w:rsidR="003A4441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ab/>
      </w:r>
      <w:r w:rsidR="001843D0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>: Single</w:t>
      </w:r>
    </w:p>
    <w:p w:rsidR="001843D0" w:rsidRPr="00EF5CC2" w:rsidRDefault="001843D0" w:rsidP="00322C05">
      <w:pPr>
        <w:pStyle w:val="NoSpacing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</w:pPr>
      <w:r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>Nationality</w:t>
      </w:r>
      <w:r w:rsidR="003A4441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ab/>
      </w:r>
      <w:r w:rsidR="003A4441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ab/>
      </w:r>
      <w:r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>: Indian</w:t>
      </w:r>
    </w:p>
    <w:p w:rsidR="001843D0" w:rsidRPr="00EF5CC2" w:rsidRDefault="001843D0" w:rsidP="00322C05">
      <w:pPr>
        <w:pStyle w:val="NoSpacing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</w:pPr>
      <w:r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>Languages Known</w:t>
      </w:r>
      <w:r w:rsidR="003A4441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ab/>
      </w:r>
      <w:r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 xml:space="preserve">: </w:t>
      </w:r>
      <w:r w:rsidR="008B7FE9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 xml:space="preserve">Fluency in </w:t>
      </w:r>
      <w:r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>English</w:t>
      </w:r>
      <w:r w:rsidR="00322C05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>, Hindi</w:t>
      </w:r>
      <w:r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>,</w:t>
      </w:r>
      <w:r w:rsidR="00322C05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 xml:space="preserve"> Marathi</w:t>
      </w:r>
      <w:r w:rsidR="00C61D17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 xml:space="preserve"> </w:t>
      </w:r>
      <w:proofErr w:type="spellStart"/>
      <w:r w:rsidR="00C61D17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>and</w:t>
      </w:r>
      <w:r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>Kannada</w:t>
      </w:r>
      <w:proofErr w:type="spellEnd"/>
      <w:r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>.</w:t>
      </w:r>
    </w:p>
    <w:p w:rsidR="00003DBD" w:rsidRPr="00EF5CC2" w:rsidRDefault="00003DBD" w:rsidP="00322C05">
      <w:pPr>
        <w:pStyle w:val="NoSpacing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</w:pPr>
      <w:r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>Hobbies</w:t>
      </w:r>
      <w:r w:rsidR="003A4441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ab/>
      </w:r>
      <w:r w:rsidR="003A4441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ab/>
      </w:r>
      <w:r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 xml:space="preserve">: </w:t>
      </w:r>
      <w:r w:rsidR="008B7FE9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 xml:space="preserve">Playing </w:t>
      </w:r>
      <w:r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>Football, Cricket</w:t>
      </w:r>
      <w:r w:rsidR="001843D0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>,</w:t>
      </w:r>
      <w:r w:rsidR="008B7FE9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 xml:space="preserve"> Listening music</w:t>
      </w:r>
      <w:r w:rsidR="001843D0" w:rsidRPr="00EF5CC2"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  <w:t>.</w:t>
      </w:r>
    </w:p>
    <w:p w:rsidR="00032350" w:rsidRPr="00EF5CC2" w:rsidRDefault="00032350" w:rsidP="00032350">
      <w:pPr>
        <w:pStyle w:val="NoSpacing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</w:pPr>
    </w:p>
    <w:p w:rsidR="00025F0C" w:rsidRPr="00EF5CC2" w:rsidRDefault="00025F0C" w:rsidP="00032350">
      <w:pPr>
        <w:pStyle w:val="NoSpacing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</w:pPr>
    </w:p>
    <w:p w:rsidR="00025F0C" w:rsidRDefault="00025F0C" w:rsidP="00032350">
      <w:pPr>
        <w:pStyle w:val="NoSpacing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</w:pPr>
    </w:p>
    <w:p w:rsidR="00025F0C" w:rsidRDefault="00025F0C" w:rsidP="00032350">
      <w:pPr>
        <w:pStyle w:val="NoSpacing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</w:pPr>
    </w:p>
    <w:p w:rsidR="00032350" w:rsidRDefault="00032350" w:rsidP="00032350">
      <w:pPr>
        <w:pStyle w:val="NoSpacing"/>
        <w:rPr>
          <w:rStyle w:val="IntenseReference"/>
          <w:rFonts w:ascii="Times New Roman" w:hAnsi="Times New Roman" w:cs="Times New Roman"/>
          <w:b w:val="0"/>
          <w:bCs w:val="0"/>
          <w:smallCaps w:val="0"/>
          <w:color w:val="auto"/>
          <w:spacing w:val="0"/>
          <w:u w:val="none"/>
        </w:rPr>
      </w:pPr>
    </w:p>
    <w:p w:rsidR="00A03AE2" w:rsidRPr="00032350" w:rsidRDefault="00A03AE2" w:rsidP="00032350">
      <w:pPr>
        <w:pStyle w:val="NoSpacing"/>
        <w:rPr>
          <w:rFonts w:ascii="Times New Roman" w:hAnsi="Times New Roman" w:cs="Times New Roman"/>
        </w:rPr>
      </w:pPr>
    </w:p>
    <w:sectPr w:rsidR="00A03AE2" w:rsidRPr="00032350" w:rsidSect="00F65A29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2EC" w:rsidRDefault="007D72EC" w:rsidP="0097047F">
      <w:pPr>
        <w:spacing w:after="0" w:line="240" w:lineRule="auto"/>
      </w:pPr>
      <w:r>
        <w:separator/>
      </w:r>
    </w:p>
    <w:p w:rsidR="007D72EC" w:rsidRDefault="007D72EC"/>
  </w:endnote>
  <w:endnote w:type="continuationSeparator" w:id="0">
    <w:p w:rsidR="007D72EC" w:rsidRDefault="007D72EC" w:rsidP="0097047F">
      <w:pPr>
        <w:spacing w:after="0" w:line="240" w:lineRule="auto"/>
      </w:pPr>
      <w:r>
        <w:continuationSeparator/>
      </w:r>
    </w:p>
    <w:p w:rsidR="007D72EC" w:rsidRDefault="007D7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029628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96A12" w:rsidRDefault="00E96A12">
            <w:pPr>
              <w:pStyle w:val="Footer"/>
              <w:jc w:val="right"/>
            </w:pPr>
            <w:r>
              <w:t xml:space="preserve">Page </w:t>
            </w:r>
            <w:r w:rsidR="00CE575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E5753">
              <w:rPr>
                <w:b/>
                <w:bCs/>
                <w:sz w:val="24"/>
                <w:szCs w:val="24"/>
              </w:rPr>
              <w:fldChar w:fldCharType="separate"/>
            </w:r>
            <w:r w:rsidR="00AB0287">
              <w:rPr>
                <w:b/>
                <w:bCs/>
                <w:noProof/>
              </w:rPr>
              <w:t>1</w:t>
            </w:r>
            <w:r w:rsidR="00CE575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E575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E5753">
              <w:rPr>
                <w:b/>
                <w:bCs/>
                <w:sz w:val="24"/>
                <w:szCs w:val="24"/>
              </w:rPr>
              <w:fldChar w:fldCharType="separate"/>
            </w:r>
            <w:r w:rsidR="00AB0287">
              <w:rPr>
                <w:b/>
                <w:bCs/>
                <w:noProof/>
              </w:rPr>
              <w:t>4</w:t>
            </w:r>
            <w:r w:rsidR="00CE575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04F3" w:rsidRDefault="008604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2EC" w:rsidRDefault="007D72EC" w:rsidP="0097047F">
      <w:pPr>
        <w:spacing w:after="0" w:line="240" w:lineRule="auto"/>
      </w:pPr>
      <w:r>
        <w:separator/>
      </w:r>
    </w:p>
    <w:p w:rsidR="007D72EC" w:rsidRDefault="007D72EC"/>
  </w:footnote>
  <w:footnote w:type="continuationSeparator" w:id="0">
    <w:p w:rsidR="007D72EC" w:rsidRDefault="007D72EC" w:rsidP="0097047F">
      <w:pPr>
        <w:spacing w:after="0" w:line="240" w:lineRule="auto"/>
      </w:pPr>
      <w:r>
        <w:continuationSeparator/>
      </w:r>
    </w:p>
    <w:p w:rsidR="007D72EC" w:rsidRDefault="007D72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4F3" w:rsidRDefault="008604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Description: C:\Users\rspatil\Desktop\4ib5azKig.png" style="width:255.75pt;height:255.75pt;visibility:visible;mso-wrap-style:square" o:bullet="t">
        <v:imagedata r:id="rId1" o:title="4ib5azKig"/>
      </v:shape>
    </w:pict>
  </w:numPicBullet>
  <w:numPicBullet w:numPicBulletId="1">
    <w:pict>
      <v:shape id="_x0000_i1029" type="#_x0000_t75" alt="Description: C:\Users\rspatil\Desktop\mail.png" style="width:12.75pt;height:12.75pt;visibility:visible;mso-wrap-style:square" o:bullet="t">
        <v:imagedata r:id="rId2" o:title="mail"/>
      </v:shape>
    </w:pict>
  </w:numPicBullet>
  <w:abstractNum w:abstractNumId="0">
    <w:nsid w:val="013E4F9D"/>
    <w:multiLevelType w:val="hybridMultilevel"/>
    <w:tmpl w:val="C406AADC"/>
    <w:lvl w:ilvl="0" w:tplc="26C0F9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E2D00"/>
    <w:multiLevelType w:val="multilevel"/>
    <w:tmpl w:val="03DC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91F7E"/>
    <w:multiLevelType w:val="hybridMultilevel"/>
    <w:tmpl w:val="C0668E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2057C"/>
    <w:multiLevelType w:val="hybridMultilevel"/>
    <w:tmpl w:val="4BE02D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51FDA"/>
    <w:multiLevelType w:val="hybridMultilevel"/>
    <w:tmpl w:val="35243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EE50C5"/>
    <w:multiLevelType w:val="multilevel"/>
    <w:tmpl w:val="A7EC94B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A44B82"/>
    <w:multiLevelType w:val="multilevel"/>
    <w:tmpl w:val="DBD87C4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B50C8A"/>
    <w:multiLevelType w:val="multilevel"/>
    <w:tmpl w:val="12FCAC1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1E5AC7"/>
    <w:multiLevelType w:val="multilevel"/>
    <w:tmpl w:val="AFDC28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F56B95"/>
    <w:multiLevelType w:val="multilevel"/>
    <w:tmpl w:val="14B4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C305C6"/>
    <w:multiLevelType w:val="multilevel"/>
    <w:tmpl w:val="6D98F9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FC6C1F"/>
    <w:multiLevelType w:val="multilevel"/>
    <w:tmpl w:val="815040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1230F9"/>
    <w:multiLevelType w:val="multilevel"/>
    <w:tmpl w:val="9A08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79D3D67"/>
    <w:multiLevelType w:val="multilevel"/>
    <w:tmpl w:val="AAE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EF1678"/>
    <w:multiLevelType w:val="hybridMultilevel"/>
    <w:tmpl w:val="EC1ED918"/>
    <w:lvl w:ilvl="0" w:tplc="FB6286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42FC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E055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4CD4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C297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4EEC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F41C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AA94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DE4E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9BE3EE2"/>
    <w:multiLevelType w:val="hybridMultilevel"/>
    <w:tmpl w:val="053A02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B9C6839"/>
    <w:multiLevelType w:val="multilevel"/>
    <w:tmpl w:val="3864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2"/>
  </w:num>
  <w:num w:numId="5">
    <w:abstractNumId w:val="16"/>
  </w:num>
  <w:num w:numId="6">
    <w:abstractNumId w:val="4"/>
  </w:num>
  <w:num w:numId="7">
    <w:abstractNumId w:val="0"/>
  </w:num>
  <w:num w:numId="8">
    <w:abstractNumId w:val="11"/>
  </w:num>
  <w:num w:numId="9">
    <w:abstractNumId w:val="6"/>
  </w:num>
  <w:num w:numId="10">
    <w:abstractNumId w:val="10"/>
  </w:num>
  <w:num w:numId="11">
    <w:abstractNumId w:val="5"/>
  </w:num>
  <w:num w:numId="12">
    <w:abstractNumId w:val="8"/>
  </w:num>
  <w:num w:numId="13">
    <w:abstractNumId w:val="2"/>
  </w:num>
  <w:num w:numId="14">
    <w:abstractNumId w:val="14"/>
  </w:num>
  <w:num w:numId="15">
    <w:abstractNumId w:val="15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47F"/>
    <w:rsid w:val="00001CBA"/>
    <w:rsid w:val="00003DBD"/>
    <w:rsid w:val="0002573C"/>
    <w:rsid w:val="00025F0C"/>
    <w:rsid w:val="00031B03"/>
    <w:rsid w:val="00032350"/>
    <w:rsid w:val="0005552C"/>
    <w:rsid w:val="00073FC9"/>
    <w:rsid w:val="000B714C"/>
    <w:rsid w:val="000C4062"/>
    <w:rsid w:val="000C4D5C"/>
    <w:rsid w:val="000D3EC7"/>
    <w:rsid w:val="000E57A8"/>
    <w:rsid w:val="000F2304"/>
    <w:rsid w:val="000F3528"/>
    <w:rsid w:val="00171018"/>
    <w:rsid w:val="00181213"/>
    <w:rsid w:val="001834D8"/>
    <w:rsid w:val="001843D0"/>
    <w:rsid w:val="00185FF0"/>
    <w:rsid w:val="00190F8A"/>
    <w:rsid w:val="001A665A"/>
    <w:rsid w:val="001B66E3"/>
    <w:rsid w:val="00211FA3"/>
    <w:rsid w:val="00225F79"/>
    <w:rsid w:val="00234072"/>
    <w:rsid w:val="00244730"/>
    <w:rsid w:val="0027390F"/>
    <w:rsid w:val="002E7834"/>
    <w:rsid w:val="002E7E1E"/>
    <w:rsid w:val="002F4BCC"/>
    <w:rsid w:val="00322C05"/>
    <w:rsid w:val="00337C17"/>
    <w:rsid w:val="00343928"/>
    <w:rsid w:val="00351018"/>
    <w:rsid w:val="00367792"/>
    <w:rsid w:val="003A0886"/>
    <w:rsid w:val="003A4441"/>
    <w:rsid w:val="003C6D0E"/>
    <w:rsid w:val="003E6CFE"/>
    <w:rsid w:val="00401CC3"/>
    <w:rsid w:val="004071E3"/>
    <w:rsid w:val="0041512C"/>
    <w:rsid w:val="004215FC"/>
    <w:rsid w:val="00433896"/>
    <w:rsid w:val="00462849"/>
    <w:rsid w:val="00475597"/>
    <w:rsid w:val="00487585"/>
    <w:rsid w:val="00495A4C"/>
    <w:rsid w:val="004A28B2"/>
    <w:rsid w:val="004A4241"/>
    <w:rsid w:val="004B6B10"/>
    <w:rsid w:val="004D741F"/>
    <w:rsid w:val="00512574"/>
    <w:rsid w:val="00556C2C"/>
    <w:rsid w:val="00565592"/>
    <w:rsid w:val="005D3521"/>
    <w:rsid w:val="005F62A3"/>
    <w:rsid w:val="00614531"/>
    <w:rsid w:val="006375E9"/>
    <w:rsid w:val="00653F95"/>
    <w:rsid w:val="00676312"/>
    <w:rsid w:val="00686D59"/>
    <w:rsid w:val="0069048D"/>
    <w:rsid w:val="006916DE"/>
    <w:rsid w:val="006D20BE"/>
    <w:rsid w:val="00712B94"/>
    <w:rsid w:val="00740C56"/>
    <w:rsid w:val="0075781E"/>
    <w:rsid w:val="00762AC0"/>
    <w:rsid w:val="00764AA1"/>
    <w:rsid w:val="007842A3"/>
    <w:rsid w:val="007A40DF"/>
    <w:rsid w:val="007A7B1C"/>
    <w:rsid w:val="007C0B09"/>
    <w:rsid w:val="007D52C1"/>
    <w:rsid w:val="007D72EC"/>
    <w:rsid w:val="007D7EB0"/>
    <w:rsid w:val="007E4866"/>
    <w:rsid w:val="00824EC5"/>
    <w:rsid w:val="008604F3"/>
    <w:rsid w:val="008828D3"/>
    <w:rsid w:val="008A4718"/>
    <w:rsid w:val="008B05F5"/>
    <w:rsid w:val="008B7FE9"/>
    <w:rsid w:val="00902F4E"/>
    <w:rsid w:val="00921A95"/>
    <w:rsid w:val="00941D89"/>
    <w:rsid w:val="009652A6"/>
    <w:rsid w:val="0097047F"/>
    <w:rsid w:val="009A7A08"/>
    <w:rsid w:val="009B2AEC"/>
    <w:rsid w:val="009C0D13"/>
    <w:rsid w:val="009C664D"/>
    <w:rsid w:val="00A03AE2"/>
    <w:rsid w:val="00A50F7E"/>
    <w:rsid w:val="00A6075C"/>
    <w:rsid w:val="00A64473"/>
    <w:rsid w:val="00A91177"/>
    <w:rsid w:val="00A959D7"/>
    <w:rsid w:val="00AA4411"/>
    <w:rsid w:val="00AB0287"/>
    <w:rsid w:val="00AB21CB"/>
    <w:rsid w:val="00AB2965"/>
    <w:rsid w:val="00AB5E34"/>
    <w:rsid w:val="00B02E04"/>
    <w:rsid w:val="00B30209"/>
    <w:rsid w:val="00B63D55"/>
    <w:rsid w:val="00B670A1"/>
    <w:rsid w:val="00B67EA3"/>
    <w:rsid w:val="00B76143"/>
    <w:rsid w:val="00B77D12"/>
    <w:rsid w:val="00B93537"/>
    <w:rsid w:val="00B95603"/>
    <w:rsid w:val="00BF0D43"/>
    <w:rsid w:val="00C61D17"/>
    <w:rsid w:val="00C7439A"/>
    <w:rsid w:val="00C819A7"/>
    <w:rsid w:val="00CC7686"/>
    <w:rsid w:val="00CE5539"/>
    <w:rsid w:val="00CE5753"/>
    <w:rsid w:val="00D4567F"/>
    <w:rsid w:val="00D65E87"/>
    <w:rsid w:val="00D73274"/>
    <w:rsid w:val="00D864E8"/>
    <w:rsid w:val="00DB1288"/>
    <w:rsid w:val="00E10F27"/>
    <w:rsid w:val="00E24710"/>
    <w:rsid w:val="00E25906"/>
    <w:rsid w:val="00E47CD2"/>
    <w:rsid w:val="00E52EE1"/>
    <w:rsid w:val="00E7156C"/>
    <w:rsid w:val="00E92793"/>
    <w:rsid w:val="00E96A12"/>
    <w:rsid w:val="00EC7262"/>
    <w:rsid w:val="00ED1BEB"/>
    <w:rsid w:val="00EF5CC2"/>
    <w:rsid w:val="00EF6BDC"/>
    <w:rsid w:val="00F15668"/>
    <w:rsid w:val="00F16215"/>
    <w:rsid w:val="00F56A77"/>
    <w:rsid w:val="00F65A29"/>
    <w:rsid w:val="00F83821"/>
    <w:rsid w:val="00FA43F9"/>
    <w:rsid w:val="00FF5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47F"/>
  </w:style>
  <w:style w:type="paragraph" w:styleId="Footer">
    <w:name w:val="footer"/>
    <w:basedOn w:val="Normal"/>
    <w:link w:val="FooterChar"/>
    <w:uiPriority w:val="99"/>
    <w:unhideWhenUsed/>
    <w:rsid w:val="00970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47F"/>
  </w:style>
  <w:style w:type="character" w:styleId="Hyperlink">
    <w:name w:val="Hyperlink"/>
    <w:basedOn w:val="DefaultParagraphFont"/>
    <w:uiPriority w:val="99"/>
    <w:unhideWhenUsed/>
    <w:rsid w:val="009704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D8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9B2AE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2AEC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003DB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19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0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47F"/>
  </w:style>
  <w:style w:type="paragraph" w:styleId="Footer">
    <w:name w:val="footer"/>
    <w:basedOn w:val="Normal"/>
    <w:link w:val="FooterChar"/>
    <w:uiPriority w:val="99"/>
    <w:unhideWhenUsed/>
    <w:rsid w:val="00970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47F"/>
  </w:style>
  <w:style w:type="character" w:styleId="Hyperlink">
    <w:name w:val="Hyperlink"/>
    <w:basedOn w:val="DefaultParagraphFont"/>
    <w:uiPriority w:val="99"/>
    <w:unhideWhenUsed/>
    <w:rsid w:val="009704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3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4D8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9B2AE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B2AEC"/>
    <w:rPr>
      <w:b/>
      <w:bCs/>
      <w:smallCaps/>
      <w:color w:val="C0504D" w:themeColor="accent2"/>
      <w:spacing w:val="5"/>
      <w:u w:val="single"/>
    </w:rPr>
  </w:style>
  <w:style w:type="paragraph" w:styleId="NoSpacing">
    <w:name w:val="No Spacing"/>
    <w:link w:val="NoSpacingChar"/>
    <w:uiPriority w:val="1"/>
    <w:qFormat/>
    <w:rsid w:val="00003DB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81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tiff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4E29-32C6-46E7-8145-261616DA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        </vt:lpstr>
    </vt:vector>
  </TitlesOfParts>
  <Company>HP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        </dc:title>
  <dc:creator>Rahul S. Patil</dc:creator>
  <cp:lastModifiedBy>Reception</cp:lastModifiedBy>
  <cp:revision>74</cp:revision>
  <cp:lastPrinted>2014-10-29T05:56:00Z</cp:lastPrinted>
  <dcterms:created xsi:type="dcterms:W3CDTF">2014-07-12T15:40:00Z</dcterms:created>
  <dcterms:modified xsi:type="dcterms:W3CDTF">2015-07-02T09:46:00Z</dcterms:modified>
</cp:coreProperties>
</file>